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C6" w:rsidRPr="007B18F3" w:rsidRDefault="00B826C6" w:rsidP="007B18F3">
      <w:pPr>
        <w:tabs>
          <w:tab w:val="left" w:pos="4536"/>
        </w:tabs>
        <w:ind w:left="6521"/>
        <w:jc w:val="right"/>
        <w:rPr>
          <w:rFonts w:ascii="Calibri" w:hAnsi="Calibri"/>
          <w:b/>
          <w:bCs/>
          <w:sz w:val="18"/>
          <w:szCs w:val="18"/>
        </w:rPr>
      </w:pPr>
      <w:bookmarkStart w:id="0" w:name="_GoBack"/>
      <w:bookmarkEnd w:id="0"/>
      <w:r w:rsidRPr="007B18F3">
        <w:rPr>
          <w:rFonts w:ascii="Calibri" w:hAnsi="Calibri"/>
          <w:b/>
          <w:bCs/>
          <w:sz w:val="18"/>
          <w:szCs w:val="18"/>
        </w:rPr>
        <w:t>В Акционерное общество «Агентство</w:t>
      </w:r>
    </w:p>
    <w:p w:rsidR="00B826C6" w:rsidRPr="007B18F3" w:rsidRDefault="00B826C6" w:rsidP="007B18F3">
      <w:pPr>
        <w:tabs>
          <w:tab w:val="left" w:pos="4536"/>
          <w:tab w:val="left" w:pos="6521"/>
        </w:tabs>
        <w:ind w:left="6521"/>
        <w:jc w:val="right"/>
        <w:rPr>
          <w:rFonts w:ascii="Calibri" w:hAnsi="Calibri"/>
          <w:b/>
          <w:bCs/>
          <w:sz w:val="18"/>
          <w:szCs w:val="18"/>
        </w:rPr>
      </w:pPr>
      <w:r w:rsidRPr="007B18F3">
        <w:rPr>
          <w:rFonts w:ascii="Calibri" w:hAnsi="Calibri"/>
          <w:b/>
          <w:bCs/>
          <w:sz w:val="18"/>
          <w:szCs w:val="18"/>
        </w:rPr>
        <w:t>«Региональный независимый регистратор»</w:t>
      </w:r>
    </w:p>
    <w:p w:rsidR="00B826C6" w:rsidRPr="007B18F3" w:rsidRDefault="00B826C6" w:rsidP="007B18F3">
      <w:pPr>
        <w:tabs>
          <w:tab w:val="left" w:pos="4536"/>
        </w:tabs>
        <w:ind w:left="6521"/>
        <w:jc w:val="right"/>
        <w:rPr>
          <w:rFonts w:ascii="Calibri" w:hAnsi="Calibri"/>
          <w:bCs/>
          <w:sz w:val="18"/>
          <w:szCs w:val="18"/>
        </w:rPr>
      </w:pPr>
      <w:r w:rsidRPr="007B18F3">
        <w:rPr>
          <w:rFonts w:ascii="Calibri" w:hAnsi="Calibri"/>
          <w:bCs/>
          <w:sz w:val="18"/>
          <w:szCs w:val="18"/>
        </w:rPr>
        <w:t>398017, г. Липецк, ул. 9 Мая, дом 10 Б</w:t>
      </w:r>
    </w:p>
    <w:p w:rsidR="00B826C6" w:rsidRPr="007B18F3" w:rsidRDefault="00B826C6" w:rsidP="00B826C6">
      <w:pPr>
        <w:rPr>
          <w:rFonts w:ascii="Calibri" w:hAnsi="Calibri" w:cs="Calibri"/>
          <w:b/>
          <w:sz w:val="18"/>
          <w:szCs w:val="18"/>
        </w:rPr>
      </w:pPr>
    </w:p>
    <w:p w:rsidR="00B826C6" w:rsidRPr="007B18F3" w:rsidRDefault="003E0F76" w:rsidP="00B826C6">
      <w:pPr>
        <w:jc w:val="center"/>
        <w:rPr>
          <w:rFonts w:ascii="Calibri" w:hAnsi="Calibri" w:cs="Calibri"/>
          <w:b/>
          <w:sz w:val="18"/>
          <w:szCs w:val="18"/>
        </w:rPr>
      </w:pPr>
      <w:r w:rsidRPr="007B18F3">
        <w:rPr>
          <w:rFonts w:ascii="Calibri" w:hAnsi="Calibri" w:cs="Calibri"/>
          <w:b/>
          <w:sz w:val="18"/>
          <w:szCs w:val="18"/>
        </w:rPr>
        <w:t>Заявление</w:t>
      </w:r>
      <w:r w:rsidRPr="007B18F3">
        <w:rPr>
          <w:rFonts w:ascii="Calibri" w:hAnsi="Calibri"/>
          <w:b/>
          <w:sz w:val="18"/>
          <w:szCs w:val="18"/>
        </w:rPr>
        <w:t xml:space="preserve"> </w:t>
      </w:r>
      <w:r w:rsidR="00B826C6" w:rsidRPr="007B18F3">
        <w:rPr>
          <w:rFonts w:ascii="Calibri" w:hAnsi="Calibri" w:cs="Calibri"/>
          <w:b/>
          <w:sz w:val="18"/>
          <w:szCs w:val="18"/>
        </w:rPr>
        <w:t>владельца выкупаемых</w:t>
      </w:r>
      <w:r w:rsidRPr="007B18F3">
        <w:rPr>
          <w:rFonts w:ascii="Calibri" w:hAnsi="Calibri"/>
          <w:b/>
          <w:sz w:val="18"/>
          <w:szCs w:val="18"/>
        </w:rPr>
        <w:t xml:space="preserve"> </w:t>
      </w:r>
      <w:r w:rsidRPr="007B18F3">
        <w:rPr>
          <w:rFonts w:ascii="Calibri" w:hAnsi="Calibri" w:cs="Calibri"/>
          <w:b/>
          <w:sz w:val="18"/>
          <w:szCs w:val="18"/>
        </w:rPr>
        <w:t>ценных</w:t>
      </w:r>
      <w:r w:rsidRPr="007B18F3">
        <w:rPr>
          <w:rFonts w:ascii="Calibri" w:hAnsi="Calibri"/>
          <w:b/>
          <w:sz w:val="18"/>
          <w:szCs w:val="18"/>
        </w:rPr>
        <w:t xml:space="preserve"> </w:t>
      </w:r>
      <w:r w:rsidRPr="007B18F3">
        <w:rPr>
          <w:rFonts w:ascii="Calibri" w:hAnsi="Calibri" w:cs="Calibri"/>
          <w:b/>
          <w:sz w:val="18"/>
          <w:szCs w:val="18"/>
        </w:rPr>
        <w:t>бумаг</w:t>
      </w:r>
      <w:r w:rsidR="00B826C6" w:rsidRPr="007B18F3">
        <w:rPr>
          <w:rFonts w:ascii="Calibri" w:hAnsi="Calibri" w:cs="Calibri"/>
          <w:b/>
          <w:sz w:val="18"/>
          <w:szCs w:val="18"/>
        </w:rPr>
        <w:t xml:space="preserve"> </w:t>
      </w:r>
    </w:p>
    <w:p w:rsidR="003E0F76" w:rsidRPr="007B18F3" w:rsidRDefault="00B826C6" w:rsidP="00B826C6">
      <w:pPr>
        <w:jc w:val="center"/>
        <w:rPr>
          <w:rFonts w:ascii="Calibri" w:hAnsi="Calibri" w:cs="Calibri"/>
          <w:b/>
          <w:sz w:val="18"/>
          <w:szCs w:val="18"/>
        </w:rPr>
      </w:pPr>
      <w:r w:rsidRPr="007B18F3">
        <w:rPr>
          <w:rFonts w:ascii="Calibri" w:hAnsi="Calibri" w:cs="Calibri"/>
          <w:b/>
          <w:sz w:val="18"/>
          <w:szCs w:val="18"/>
        </w:rPr>
        <w:t>(обыкновенных именных бездокументарных акций)</w:t>
      </w:r>
    </w:p>
    <w:p w:rsidR="003E0F76" w:rsidRPr="007B18F3" w:rsidRDefault="00565CA4" w:rsidP="003E0F76">
      <w:pPr>
        <w:jc w:val="center"/>
        <w:rPr>
          <w:rFonts w:ascii="Calibri" w:hAnsi="Calibri"/>
          <w:b/>
          <w:sz w:val="18"/>
          <w:szCs w:val="18"/>
        </w:rPr>
      </w:pPr>
      <w:r w:rsidRPr="007B18F3">
        <w:rPr>
          <w:rFonts w:ascii="Calibri" w:hAnsi="Calibri" w:cs="Calibri"/>
          <w:b/>
          <w:sz w:val="18"/>
          <w:szCs w:val="18"/>
        </w:rPr>
        <w:t>А</w:t>
      </w:r>
      <w:r w:rsidR="003E0F76" w:rsidRPr="007B18F3">
        <w:rPr>
          <w:rFonts w:ascii="Calibri" w:hAnsi="Calibri" w:cs="Calibri"/>
          <w:b/>
          <w:sz w:val="18"/>
          <w:szCs w:val="18"/>
        </w:rPr>
        <w:t>кционерного</w:t>
      </w:r>
      <w:r w:rsidR="003E0F76" w:rsidRPr="007B18F3">
        <w:rPr>
          <w:rFonts w:ascii="Calibri" w:hAnsi="Calibri"/>
          <w:b/>
          <w:sz w:val="18"/>
          <w:szCs w:val="18"/>
        </w:rPr>
        <w:t xml:space="preserve"> </w:t>
      </w:r>
      <w:r w:rsidR="003E0F76" w:rsidRPr="007B18F3">
        <w:rPr>
          <w:rFonts w:ascii="Calibri" w:hAnsi="Calibri" w:cs="Calibri"/>
          <w:b/>
          <w:sz w:val="18"/>
          <w:szCs w:val="18"/>
        </w:rPr>
        <w:t>общества</w:t>
      </w:r>
      <w:r w:rsidR="003E0F76" w:rsidRPr="007B18F3">
        <w:rPr>
          <w:rFonts w:ascii="Calibri" w:hAnsi="Calibri"/>
          <w:b/>
          <w:sz w:val="18"/>
          <w:szCs w:val="18"/>
        </w:rPr>
        <w:t xml:space="preserve"> «</w:t>
      </w:r>
      <w:r w:rsidRPr="007B18F3">
        <w:rPr>
          <w:rFonts w:ascii="Calibri" w:hAnsi="Calibri" w:cs="Calibri"/>
          <w:b/>
          <w:sz w:val="18"/>
          <w:szCs w:val="18"/>
        </w:rPr>
        <w:t>НЛМК-Инжиниринг</w:t>
      </w:r>
      <w:r w:rsidR="003E0F76" w:rsidRPr="007B18F3">
        <w:rPr>
          <w:rFonts w:ascii="Calibri" w:hAnsi="Calibri"/>
          <w:b/>
          <w:sz w:val="18"/>
          <w:szCs w:val="18"/>
        </w:rPr>
        <w:t xml:space="preserve">» </w:t>
      </w:r>
      <w:r w:rsidR="003E0F76" w:rsidRPr="00357BBE">
        <w:rPr>
          <w:rFonts w:ascii="Calibri" w:hAnsi="Calibri"/>
          <w:b/>
          <w:sz w:val="18"/>
          <w:szCs w:val="18"/>
        </w:rPr>
        <w:t>(</w:t>
      </w:r>
      <w:r w:rsidR="003E0F76" w:rsidRPr="00357BBE">
        <w:rPr>
          <w:rFonts w:ascii="Calibri" w:hAnsi="Calibri" w:cs="Calibri"/>
          <w:b/>
          <w:sz w:val="18"/>
          <w:szCs w:val="18"/>
        </w:rPr>
        <w:t>далее</w:t>
      </w:r>
      <w:r w:rsidR="003E0F76" w:rsidRPr="00357BBE">
        <w:rPr>
          <w:rFonts w:ascii="Calibri" w:hAnsi="Calibri"/>
          <w:b/>
          <w:sz w:val="18"/>
          <w:szCs w:val="18"/>
        </w:rPr>
        <w:t xml:space="preserve"> – </w:t>
      </w:r>
      <w:r w:rsidR="003E0F76" w:rsidRPr="00357BBE">
        <w:rPr>
          <w:rFonts w:ascii="Calibri" w:hAnsi="Calibri" w:cs="Calibri"/>
          <w:b/>
          <w:sz w:val="18"/>
          <w:szCs w:val="18"/>
        </w:rPr>
        <w:t>АО</w:t>
      </w:r>
      <w:r w:rsidR="003E0F76" w:rsidRPr="00357BBE">
        <w:rPr>
          <w:rFonts w:ascii="Calibri" w:hAnsi="Calibri"/>
          <w:b/>
          <w:sz w:val="18"/>
          <w:szCs w:val="18"/>
        </w:rPr>
        <w:t xml:space="preserve"> </w:t>
      </w:r>
      <w:r w:rsidRPr="00357BBE">
        <w:rPr>
          <w:rFonts w:ascii="Calibri" w:hAnsi="Calibri" w:cs="Calibri"/>
          <w:b/>
          <w:sz w:val="18"/>
          <w:szCs w:val="18"/>
        </w:rPr>
        <w:t>«НЛМК-Инжиниринг</w:t>
      </w:r>
      <w:r w:rsidR="003E0F76" w:rsidRPr="00357BBE">
        <w:rPr>
          <w:rFonts w:ascii="Calibri" w:hAnsi="Calibri"/>
          <w:b/>
          <w:sz w:val="18"/>
          <w:szCs w:val="18"/>
        </w:rPr>
        <w:t xml:space="preserve">», </w:t>
      </w:r>
      <w:r w:rsidR="00532177" w:rsidRPr="00357BBE">
        <w:rPr>
          <w:rFonts w:ascii="Calibri" w:hAnsi="Calibri"/>
          <w:b/>
          <w:sz w:val="18"/>
          <w:szCs w:val="18"/>
        </w:rPr>
        <w:t>«</w:t>
      </w:r>
      <w:r w:rsidR="003E0F76" w:rsidRPr="00357BBE">
        <w:rPr>
          <w:rFonts w:ascii="Calibri" w:hAnsi="Calibri" w:cs="Calibri"/>
          <w:b/>
          <w:sz w:val="18"/>
          <w:szCs w:val="18"/>
        </w:rPr>
        <w:t>Общество</w:t>
      </w:r>
      <w:r w:rsidR="00532177" w:rsidRPr="00357BBE">
        <w:rPr>
          <w:rFonts w:ascii="Calibri" w:hAnsi="Calibri" w:cs="Calibri"/>
          <w:b/>
          <w:sz w:val="18"/>
          <w:szCs w:val="18"/>
        </w:rPr>
        <w:t>»</w:t>
      </w:r>
      <w:r w:rsidR="003E0F76" w:rsidRPr="00357BBE">
        <w:rPr>
          <w:rFonts w:ascii="Calibri" w:hAnsi="Calibri"/>
          <w:b/>
          <w:sz w:val="18"/>
          <w:szCs w:val="18"/>
        </w:rPr>
        <w:t>)</w:t>
      </w:r>
    </w:p>
    <w:p w:rsidR="009359B2" w:rsidRPr="007B18F3" w:rsidRDefault="009359B2" w:rsidP="009359B2">
      <w:pPr>
        <w:jc w:val="both"/>
        <w:rPr>
          <w:rFonts w:ascii="Calibri" w:hAnsi="Calibri"/>
          <w:b/>
          <w:sz w:val="18"/>
          <w:szCs w:val="18"/>
        </w:rPr>
      </w:pPr>
    </w:p>
    <w:p w:rsidR="008569DE" w:rsidRPr="007B18F3" w:rsidRDefault="009359B2" w:rsidP="007D1943">
      <w:pPr>
        <w:jc w:val="both"/>
        <w:rPr>
          <w:rFonts w:ascii="Calibri" w:hAnsi="Calibri"/>
          <w:sz w:val="18"/>
          <w:szCs w:val="18"/>
        </w:rPr>
      </w:pPr>
      <w:r w:rsidRPr="007B18F3">
        <w:rPr>
          <w:rFonts w:ascii="Calibri" w:hAnsi="Calibri"/>
          <w:sz w:val="18"/>
          <w:szCs w:val="18"/>
        </w:rPr>
        <w:t xml:space="preserve">В соответствии с пунктом 6 статьи 84.8 Федерального закона «Об акционерных обществах» и на основании Требования </w:t>
      </w:r>
      <w:r w:rsidR="00565CA4" w:rsidRPr="007B18F3">
        <w:rPr>
          <w:rFonts w:ascii="Calibri" w:hAnsi="Calibri"/>
          <w:sz w:val="18"/>
          <w:szCs w:val="18"/>
        </w:rPr>
        <w:t xml:space="preserve">Публичного акционерного общества «Новолипецкий металлургический комбинат» </w:t>
      </w:r>
      <w:r w:rsidR="00903ADA" w:rsidRPr="007B18F3">
        <w:rPr>
          <w:rFonts w:ascii="Calibri" w:hAnsi="Calibri"/>
          <w:sz w:val="18"/>
          <w:szCs w:val="18"/>
        </w:rPr>
        <w:t xml:space="preserve">(далее – </w:t>
      </w:r>
      <w:r w:rsidR="00565CA4" w:rsidRPr="007B18F3">
        <w:rPr>
          <w:rFonts w:ascii="Calibri" w:hAnsi="Calibri"/>
          <w:sz w:val="18"/>
          <w:szCs w:val="18"/>
        </w:rPr>
        <w:t>ПАО «НЛМК»</w:t>
      </w:r>
      <w:r w:rsidR="00903ADA" w:rsidRPr="007B18F3">
        <w:rPr>
          <w:rFonts w:ascii="Calibri" w:hAnsi="Calibri"/>
          <w:sz w:val="18"/>
          <w:szCs w:val="18"/>
        </w:rPr>
        <w:t xml:space="preserve">) </w:t>
      </w:r>
      <w:r w:rsidRPr="007B18F3">
        <w:rPr>
          <w:rFonts w:ascii="Calibri" w:hAnsi="Calibri"/>
          <w:sz w:val="18"/>
          <w:szCs w:val="18"/>
        </w:rPr>
        <w:t xml:space="preserve">о выкупе </w:t>
      </w:r>
      <w:r w:rsidR="00903ADA" w:rsidRPr="007B18F3">
        <w:rPr>
          <w:rFonts w:ascii="Calibri" w:hAnsi="Calibri"/>
          <w:sz w:val="18"/>
          <w:szCs w:val="18"/>
        </w:rPr>
        <w:t xml:space="preserve">обыкновенных именных бездокументарных акций </w:t>
      </w:r>
      <w:r w:rsidRPr="007B18F3">
        <w:rPr>
          <w:rFonts w:ascii="Calibri" w:hAnsi="Calibri"/>
          <w:sz w:val="18"/>
          <w:szCs w:val="18"/>
        </w:rPr>
        <w:t xml:space="preserve">АО </w:t>
      </w:r>
      <w:r w:rsidR="00565CA4" w:rsidRPr="007B18F3">
        <w:rPr>
          <w:rFonts w:ascii="Calibri" w:hAnsi="Calibri"/>
          <w:sz w:val="18"/>
          <w:szCs w:val="18"/>
        </w:rPr>
        <w:t>«НЛМК-Инжиниринг</w:t>
      </w:r>
      <w:r w:rsidRPr="007B18F3">
        <w:rPr>
          <w:rFonts w:ascii="Calibri" w:hAnsi="Calibri"/>
          <w:sz w:val="18"/>
          <w:szCs w:val="18"/>
        </w:rPr>
        <w:t>»</w:t>
      </w:r>
      <w:r w:rsidR="00565CA4" w:rsidRPr="007B18F3">
        <w:rPr>
          <w:rFonts w:ascii="Calibri" w:hAnsi="Calibri"/>
          <w:sz w:val="18"/>
          <w:szCs w:val="18"/>
        </w:rPr>
        <w:t xml:space="preserve"> от </w:t>
      </w:r>
      <w:r w:rsidR="00546644">
        <w:rPr>
          <w:rFonts w:ascii="Calibri" w:hAnsi="Calibri"/>
          <w:sz w:val="18"/>
          <w:szCs w:val="18"/>
        </w:rPr>
        <w:t>8</w:t>
      </w:r>
      <w:r w:rsidR="00565CA4" w:rsidRPr="007B18F3">
        <w:rPr>
          <w:rFonts w:ascii="Calibri" w:hAnsi="Calibri"/>
          <w:sz w:val="18"/>
          <w:szCs w:val="18"/>
        </w:rPr>
        <w:t xml:space="preserve"> февраля 2018</w:t>
      </w:r>
      <w:r w:rsidR="00903ADA" w:rsidRPr="007B18F3">
        <w:rPr>
          <w:rFonts w:ascii="Calibri" w:hAnsi="Calibri"/>
          <w:sz w:val="18"/>
          <w:szCs w:val="18"/>
        </w:rPr>
        <w:t xml:space="preserve"> года</w:t>
      </w:r>
      <w:r w:rsidRPr="007B18F3">
        <w:rPr>
          <w:rFonts w:ascii="Calibri" w:hAnsi="Calibri"/>
          <w:sz w:val="18"/>
          <w:szCs w:val="18"/>
        </w:rPr>
        <w:t xml:space="preserve">, поступившего в </w:t>
      </w:r>
      <w:r w:rsidR="00903ADA" w:rsidRPr="007B18F3">
        <w:rPr>
          <w:rFonts w:ascii="Calibri" w:hAnsi="Calibri"/>
          <w:sz w:val="18"/>
          <w:szCs w:val="18"/>
        </w:rPr>
        <w:t xml:space="preserve">АО </w:t>
      </w:r>
      <w:r w:rsidR="00565CA4" w:rsidRPr="007B18F3">
        <w:rPr>
          <w:rFonts w:ascii="Calibri" w:hAnsi="Calibri"/>
          <w:sz w:val="18"/>
          <w:szCs w:val="18"/>
        </w:rPr>
        <w:t>«НЛМК-Инжиниринг</w:t>
      </w:r>
      <w:r w:rsidR="00903ADA" w:rsidRPr="007B18F3">
        <w:rPr>
          <w:rFonts w:ascii="Calibri" w:hAnsi="Calibri"/>
          <w:sz w:val="18"/>
          <w:szCs w:val="18"/>
        </w:rPr>
        <w:t>»</w:t>
      </w:r>
      <w:r w:rsidR="00565CA4" w:rsidRPr="007B18F3">
        <w:rPr>
          <w:rFonts w:ascii="Calibri" w:hAnsi="Calibri"/>
          <w:sz w:val="18"/>
          <w:szCs w:val="18"/>
        </w:rPr>
        <w:t xml:space="preserve"> </w:t>
      </w:r>
      <w:r w:rsidR="00546644">
        <w:rPr>
          <w:rFonts w:ascii="Calibri" w:hAnsi="Calibri"/>
          <w:sz w:val="18"/>
          <w:szCs w:val="18"/>
        </w:rPr>
        <w:t>01</w:t>
      </w:r>
      <w:r w:rsidR="00565CA4" w:rsidRPr="007B18F3">
        <w:rPr>
          <w:rFonts w:ascii="Calibri" w:hAnsi="Calibri"/>
          <w:sz w:val="18"/>
          <w:szCs w:val="18"/>
        </w:rPr>
        <w:t xml:space="preserve"> </w:t>
      </w:r>
      <w:r w:rsidR="00546644">
        <w:rPr>
          <w:rFonts w:ascii="Calibri" w:hAnsi="Calibri"/>
          <w:sz w:val="18"/>
          <w:szCs w:val="18"/>
        </w:rPr>
        <w:t>марта</w:t>
      </w:r>
      <w:r w:rsidR="00565CA4" w:rsidRPr="007B18F3">
        <w:rPr>
          <w:rFonts w:ascii="Calibri" w:hAnsi="Calibri"/>
          <w:sz w:val="18"/>
          <w:szCs w:val="18"/>
        </w:rPr>
        <w:t xml:space="preserve"> 2018</w:t>
      </w:r>
      <w:r w:rsidRPr="007B18F3">
        <w:rPr>
          <w:rFonts w:ascii="Calibri" w:hAnsi="Calibri"/>
          <w:sz w:val="18"/>
          <w:szCs w:val="18"/>
        </w:rPr>
        <w:t xml:space="preserve"> года, настоящим направляю Заявление </w:t>
      </w:r>
      <w:r w:rsidR="00532177" w:rsidRPr="007B18F3">
        <w:rPr>
          <w:rFonts w:ascii="Calibri" w:hAnsi="Calibri"/>
          <w:sz w:val="18"/>
          <w:szCs w:val="18"/>
        </w:rPr>
        <w:t>для перечисления</w:t>
      </w:r>
      <w:r w:rsidRPr="007B18F3">
        <w:rPr>
          <w:rFonts w:ascii="Calibri" w:hAnsi="Calibri"/>
          <w:sz w:val="18"/>
          <w:szCs w:val="18"/>
        </w:rPr>
        <w:t xml:space="preserve"> </w:t>
      </w:r>
      <w:r w:rsidR="00532177" w:rsidRPr="007B18F3">
        <w:rPr>
          <w:rFonts w:ascii="Calibri" w:hAnsi="Calibri"/>
          <w:sz w:val="18"/>
          <w:szCs w:val="18"/>
        </w:rPr>
        <w:t>денежных средств</w:t>
      </w:r>
      <w:r w:rsidRPr="007B18F3">
        <w:rPr>
          <w:rFonts w:ascii="Calibri" w:hAnsi="Calibri"/>
          <w:sz w:val="18"/>
          <w:szCs w:val="18"/>
        </w:rPr>
        <w:t xml:space="preserve"> за </w:t>
      </w:r>
      <w:r w:rsidR="00903ADA" w:rsidRPr="007B18F3">
        <w:rPr>
          <w:rFonts w:ascii="Calibri" w:hAnsi="Calibri"/>
          <w:sz w:val="18"/>
          <w:szCs w:val="18"/>
        </w:rPr>
        <w:t xml:space="preserve">все принадлежащие мне акции </w:t>
      </w:r>
      <w:r w:rsidRPr="007B18F3">
        <w:rPr>
          <w:rFonts w:ascii="Calibri" w:hAnsi="Calibri"/>
          <w:sz w:val="18"/>
          <w:szCs w:val="18"/>
        </w:rPr>
        <w:t xml:space="preserve">АО </w:t>
      </w:r>
      <w:r w:rsidR="00565CA4" w:rsidRPr="007B18F3">
        <w:rPr>
          <w:rFonts w:ascii="Calibri" w:hAnsi="Calibri"/>
          <w:sz w:val="18"/>
          <w:szCs w:val="18"/>
        </w:rPr>
        <w:t>«НЛМК-Инжиниринг</w:t>
      </w:r>
      <w:r w:rsidRPr="007B18F3">
        <w:rPr>
          <w:rFonts w:ascii="Calibri" w:hAnsi="Calibri"/>
          <w:sz w:val="18"/>
          <w:szCs w:val="18"/>
        </w:rPr>
        <w:t>»</w:t>
      </w:r>
      <w:r w:rsidR="00532177" w:rsidRPr="007B18F3">
        <w:rPr>
          <w:rFonts w:ascii="Calibri" w:hAnsi="Calibri"/>
          <w:sz w:val="18"/>
          <w:szCs w:val="18"/>
        </w:rPr>
        <w:t xml:space="preserve"> по реквизитам, указанным ниже (далее – «Заявление»). </w:t>
      </w:r>
    </w:p>
    <w:p w:rsidR="009359B2" w:rsidRPr="007B18F3" w:rsidRDefault="009359B2" w:rsidP="009359B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32177" w:rsidRPr="007B18F3" w:rsidRDefault="00532177" w:rsidP="009359B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B18F3">
        <w:rPr>
          <w:rFonts w:asciiTheme="minorHAnsi" w:hAnsiTheme="minorHAnsi" w:cstheme="minorHAnsi"/>
          <w:b/>
          <w:sz w:val="18"/>
          <w:szCs w:val="18"/>
        </w:rPr>
        <w:t>Сведения об эмиссионных ценных бумагах, в отношении которых направляется Заявление</w:t>
      </w:r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096"/>
      </w:tblGrid>
      <w:tr w:rsidR="00565CA4" w:rsidRPr="007B18F3" w:rsidTr="00357BBE">
        <w:trPr>
          <w:trHeight w:val="30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5CA4" w:rsidRPr="007B18F3" w:rsidRDefault="00565CA4" w:rsidP="00565CA4">
            <w:pPr>
              <w:spacing w:line="21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>Эмитент выкупаемых ценных бумаг:</w:t>
            </w:r>
          </w:p>
        </w:tc>
        <w:tc>
          <w:tcPr>
            <w:tcW w:w="609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5CA4" w:rsidRPr="007B18F3" w:rsidRDefault="00565CA4" w:rsidP="00565CA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i/>
                <w:sz w:val="18"/>
                <w:szCs w:val="18"/>
              </w:rPr>
              <w:t>Акционерное общество «НЛМК-Инжиниринг» (АО «НЛМК-Инжиниринг»)</w:t>
            </w:r>
          </w:p>
        </w:tc>
      </w:tr>
      <w:tr w:rsidR="00565CA4" w:rsidRPr="007B18F3" w:rsidTr="00357BBE">
        <w:trPr>
          <w:trHeight w:val="50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565CA4" w:rsidRPr="007B18F3" w:rsidRDefault="00565CA4" w:rsidP="00565CA4">
            <w:pPr>
              <w:spacing w:line="20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>Вид, категория (тип) выкупаемых ценных бумаг: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565CA4" w:rsidRPr="007B18F3" w:rsidRDefault="00565CA4" w:rsidP="00565CA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i/>
                <w:sz w:val="18"/>
                <w:szCs w:val="18"/>
              </w:rPr>
              <w:t>Акции обыкновенные именные бездокументарные</w:t>
            </w:r>
          </w:p>
        </w:tc>
      </w:tr>
      <w:tr w:rsidR="00565CA4" w:rsidRPr="007B18F3" w:rsidTr="00357BBE">
        <w:trPr>
          <w:trHeight w:val="50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565CA4" w:rsidRPr="007B18F3" w:rsidRDefault="00565CA4" w:rsidP="00565CA4">
            <w:pPr>
              <w:spacing w:line="20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>Государственный регистрационный номер выпуска ценных бумаг: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565CA4" w:rsidRPr="007B18F3" w:rsidRDefault="00565CA4" w:rsidP="00565CA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i/>
                <w:sz w:val="18"/>
                <w:szCs w:val="18"/>
              </w:rPr>
              <w:t>46-1П-408 от 15.06.1994 г.</w:t>
            </w:r>
          </w:p>
        </w:tc>
      </w:tr>
      <w:tr w:rsidR="00565CA4" w:rsidRPr="007B18F3" w:rsidTr="00357BBE">
        <w:tc>
          <w:tcPr>
            <w:tcW w:w="45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65CA4" w:rsidRPr="007B18F3" w:rsidRDefault="00565CA4" w:rsidP="00565CA4">
            <w:pPr>
              <w:spacing w:line="211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>Количество ценных бумаг, принадлежащих акционеру (цифрами и прописью):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565CA4" w:rsidRPr="007B18F3" w:rsidRDefault="00565CA4" w:rsidP="00565CA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565CA4" w:rsidRPr="007B18F3" w:rsidTr="00357BBE">
        <w:trPr>
          <w:trHeight w:val="50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565CA4" w:rsidRPr="007B18F3" w:rsidRDefault="00565CA4" w:rsidP="007B18F3">
            <w:pPr>
              <w:spacing w:line="211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>Цена одной обыкновенной акции (п. 6</w:t>
            </w:r>
            <w:r w:rsidR="007B18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1.1 Требования о выкупе акций </w:t>
            </w:r>
            <w:r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АО </w:t>
            </w:r>
            <w:r w:rsidR="007B18F3">
              <w:rPr>
                <w:rFonts w:asciiTheme="minorHAnsi" w:hAnsiTheme="minorHAnsi" w:cstheme="minorHAnsi"/>
                <w:b/>
                <w:sz w:val="18"/>
                <w:szCs w:val="18"/>
              </w:rPr>
              <w:t>«НЛМК-Инжиниринг</w:t>
            </w:r>
            <w:r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>»):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565CA4" w:rsidRPr="007B18F3" w:rsidRDefault="00565CA4" w:rsidP="00565CA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i/>
                <w:sz w:val="18"/>
                <w:szCs w:val="18"/>
              </w:rPr>
              <w:t>82 042 (Восемьдесят две тысячи сорок два) рубля 00 копеек</w:t>
            </w:r>
          </w:p>
        </w:tc>
      </w:tr>
      <w:tr w:rsidR="00903ADA" w:rsidRPr="007B18F3" w:rsidTr="00357BBE">
        <w:tc>
          <w:tcPr>
            <w:tcW w:w="1063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3ADA" w:rsidRPr="007B18F3" w:rsidRDefault="00903ADA" w:rsidP="00E11E30">
            <w:pPr>
              <w:spacing w:line="211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ля акционеров - клиентов номинальных держателей</w:t>
            </w:r>
          </w:p>
        </w:tc>
      </w:tr>
      <w:tr w:rsidR="00903ADA" w:rsidRPr="007B18F3" w:rsidTr="00357BBE">
        <w:trPr>
          <w:trHeight w:val="50"/>
        </w:trPr>
        <w:tc>
          <w:tcPr>
            <w:tcW w:w="45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3ADA" w:rsidRPr="007B18F3" w:rsidRDefault="00903ADA" w:rsidP="00E11E30">
            <w:pPr>
              <w:spacing w:line="211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именование номинального держателя:</w:t>
            </w:r>
          </w:p>
        </w:tc>
        <w:tc>
          <w:tcPr>
            <w:tcW w:w="609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03ADA" w:rsidRPr="007B18F3" w:rsidRDefault="00903ADA" w:rsidP="00E11E30">
            <w:pPr>
              <w:spacing w:line="211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03ADA" w:rsidRPr="007B18F3" w:rsidTr="00357BBE">
        <w:tc>
          <w:tcPr>
            <w:tcW w:w="45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3ADA" w:rsidRPr="007B18F3" w:rsidRDefault="00903ADA" w:rsidP="00E11E30">
            <w:pPr>
              <w:spacing w:line="211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>Реквизиты (дата, номер) депозитарного договора (</w:t>
            </w:r>
            <w:proofErr w:type="spellStart"/>
            <w:r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>междепозитарных</w:t>
            </w:r>
            <w:proofErr w:type="spellEnd"/>
            <w:r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договоров):</w:t>
            </w:r>
          </w:p>
        </w:tc>
        <w:tc>
          <w:tcPr>
            <w:tcW w:w="60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03ADA" w:rsidRPr="007B18F3" w:rsidRDefault="00903ADA" w:rsidP="00E11E30">
            <w:pPr>
              <w:spacing w:line="211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03ADA" w:rsidRPr="007B18F3" w:rsidRDefault="00903ADA" w:rsidP="00E11E30">
            <w:pPr>
              <w:spacing w:line="211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3E0F76" w:rsidRPr="007B18F3" w:rsidRDefault="003E0F76" w:rsidP="003E0F7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9233E" w:rsidRPr="007B18F3" w:rsidRDefault="00D55441" w:rsidP="0029233E">
      <w:pPr>
        <w:rPr>
          <w:rFonts w:asciiTheme="minorHAnsi" w:hAnsiTheme="minorHAnsi" w:cstheme="minorHAnsi"/>
          <w:b/>
          <w:sz w:val="18"/>
          <w:szCs w:val="18"/>
        </w:rPr>
      </w:pPr>
      <w:r w:rsidRPr="007B18F3">
        <w:rPr>
          <w:rFonts w:asciiTheme="minorHAnsi" w:hAnsiTheme="minorHAnsi" w:cstheme="minorHAnsi"/>
          <w:b/>
          <w:sz w:val="18"/>
          <w:szCs w:val="18"/>
        </w:rPr>
        <w:t>Сведения о лице, направляющем Заявление</w:t>
      </w:r>
      <w:r w:rsidR="0029233E" w:rsidRPr="007B18F3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29233E" w:rsidRPr="007B18F3" w:rsidTr="00357BBE">
        <w:trPr>
          <w:trHeight w:val="1614"/>
        </w:trPr>
        <w:tc>
          <w:tcPr>
            <w:tcW w:w="10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233E" w:rsidRPr="007B18F3" w:rsidRDefault="0029233E" w:rsidP="007F7294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B18F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Для физических лиц:</w:t>
            </w:r>
          </w:p>
          <w:p w:rsidR="0029233E" w:rsidRPr="007B18F3" w:rsidRDefault="0029233E" w:rsidP="007F72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 xml:space="preserve">Фамилия, имя, </w:t>
            </w:r>
            <w:r w:rsidR="007F7294" w:rsidRPr="007B18F3">
              <w:rPr>
                <w:rFonts w:asciiTheme="minorHAnsi" w:hAnsiTheme="minorHAnsi" w:cstheme="minorHAnsi"/>
                <w:sz w:val="18"/>
                <w:szCs w:val="18"/>
              </w:rPr>
              <w:t>отчество</w:t>
            </w:r>
            <w:r w:rsidR="00532177" w:rsidRPr="007B18F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F7294" w:rsidRPr="007B18F3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_______________</w:t>
            </w:r>
            <w:r w:rsidR="00532177" w:rsidRPr="007B18F3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</w:p>
          <w:p w:rsidR="00532177" w:rsidRPr="007B18F3" w:rsidRDefault="00532177" w:rsidP="007F72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>Дата рождения: ______________________________________________________________________________________________________</w:t>
            </w:r>
          </w:p>
          <w:p w:rsidR="007F7294" w:rsidRPr="007B18F3" w:rsidRDefault="007F7294" w:rsidP="007F72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>Наименование документа, удостоверяющего личность: ________________________________________________________</w:t>
            </w:r>
            <w:r w:rsidR="003E6817" w:rsidRPr="007B18F3">
              <w:rPr>
                <w:rFonts w:asciiTheme="minorHAnsi" w:hAnsiTheme="minorHAnsi" w:cstheme="minorHAnsi"/>
                <w:sz w:val="18"/>
                <w:szCs w:val="18"/>
              </w:rPr>
              <w:t>____________</w:t>
            </w:r>
          </w:p>
          <w:p w:rsidR="007F7294" w:rsidRPr="007B18F3" w:rsidRDefault="007F7294" w:rsidP="007F72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>Серия, номер документа __________________________</w:t>
            </w:r>
            <w:r w:rsidR="003E6817" w:rsidRPr="007B18F3">
              <w:rPr>
                <w:rFonts w:asciiTheme="minorHAnsi" w:hAnsiTheme="minorHAnsi" w:cstheme="minorHAnsi"/>
                <w:sz w:val="18"/>
                <w:szCs w:val="18"/>
              </w:rPr>
              <w:t>____________</w:t>
            </w: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 xml:space="preserve"> дата выдачи: ____________________________________________</w:t>
            </w:r>
          </w:p>
          <w:p w:rsidR="007F7294" w:rsidRPr="007B18F3" w:rsidRDefault="007F7294" w:rsidP="007F72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>Наименование органа, осуществившего выдачу документа: ____________________________________________________</w:t>
            </w:r>
            <w:r w:rsidR="007D2372" w:rsidRPr="007B18F3">
              <w:rPr>
                <w:rFonts w:asciiTheme="minorHAnsi" w:hAnsiTheme="minorHAnsi" w:cstheme="minorHAnsi"/>
                <w:sz w:val="18"/>
                <w:szCs w:val="18"/>
              </w:rPr>
              <w:t>____________</w:t>
            </w:r>
          </w:p>
          <w:p w:rsidR="00D55441" w:rsidRPr="007B18F3" w:rsidRDefault="00D554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:rsidR="00E60466" w:rsidRPr="007B18F3" w:rsidRDefault="00D55441" w:rsidP="007F72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 xml:space="preserve">Адрес места </w:t>
            </w:r>
            <w:r w:rsidR="00E60466" w:rsidRPr="007B18F3">
              <w:rPr>
                <w:rFonts w:asciiTheme="minorHAnsi" w:hAnsiTheme="minorHAnsi" w:cstheme="minorHAnsi"/>
                <w:sz w:val="18"/>
                <w:szCs w:val="18"/>
              </w:rPr>
              <w:t>жительства: _______________________________________________________________</w:t>
            </w:r>
            <w:r w:rsidR="00C074EB" w:rsidRPr="007B18F3">
              <w:rPr>
                <w:rFonts w:asciiTheme="minorHAnsi" w:hAnsiTheme="minorHAnsi" w:cstheme="minorHAnsi"/>
                <w:sz w:val="18"/>
                <w:szCs w:val="18"/>
              </w:rPr>
              <w:t>_______________________________</w:t>
            </w:r>
          </w:p>
          <w:p w:rsidR="00C074EB" w:rsidRPr="007B18F3" w:rsidRDefault="00C074EB" w:rsidP="007F7294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7F7294" w:rsidRPr="007B18F3" w:rsidRDefault="007F7294" w:rsidP="007F7294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B18F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Для юридических лиц:</w:t>
            </w:r>
          </w:p>
          <w:p w:rsidR="0029233E" w:rsidRPr="007B18F3" w:rsidRDefault="0029233E" w:rsidP="007F72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>Полное наименование:</w:t>
            </w:r>
            <w:r w:rsidR="007F7294" w:rsidRPr="007B18F3">
              <w:rPr>
                <w:rFonts w:asciiTheme="minorHAnsi" w:hAnsiTheme="minorHAnsi" w:cstheme="minorHAnsi"/>
                <w:sz w:val="18"/>
                <w:szCs w:val="18"/>
              </w:rPr>
              <w:t xml:space="preserve"> ___________________________________________________________________________________</w:t>
            </w:r>
            <w:r w:rsidR="003E6817" w:rsidRPr="007B18F3">
              <w:rPr>
                <w:rFonts w:asciiTheme="minorHAnsi" w:hAnsiTheme="minorHAnsi" w:cstheme="minorHAnsi"/>
                <w:sz w:val="18"/>
                <w:szCs w:val="18"/>
              </w:rPr>
              <w:t>____________</w:t>
            </w:r>
          </w:p>
          <w:p w:rsidR="007F7294" w:rsidRPr="007B18F3" w:rsidRDefault="007F7294" w:rsidP="007F72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>ОГРН</w:t>
            </w:r>
            <w:r w:rsidRPr="007B18F3">
              <w:rPr>
                <w:rStyle w:val="ad"/>
                <w:rFonts w:asciiTheme="minorHAnsi" w:hAnsiTheme="minorHAnsi" w:cstheme="minorHAnsi"/>
                <w:sz w:val="18"/>
                <w:szCs w:val="18"/>
              </w:rPr>
              <w:footnoteReference w:id="1"/>
            </w: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>: ______________________________________</w:t>
            </w:r>
            <w:r w:rsidR="00B41BFD" w:rsidRPr="007B18F3">
              <w:rPr>
                <w:rFonts w:asciiTheme="minorHAnsi" w:hAnsiTheme="minorHAnsi" w:cstheme="minorHAnsi"/>
                <w:sz w:val="18"/>
                <w:szCs w:val="18"/>
              </w:rPr>
              <w:t>_________________</w:t>
            </w:r>
            <w:r w:rsidR="003E6817" w:rsidRPr="007B18F3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</w:t>
            </w:r>
          </w:p>
          <w:p w:rsidR="007F7294" w:rsidRPr="007B18F3" w:rsidRDefault="007F7294" w:rsidP="007F72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>Свидетельство о регистрации № ___________________</w:t>
            </w:r>
            <w:r w:rsidR="00B41BFD" w:rsidRPr="007B18F3">
              <w:rPr>
                <w:rFonts w:asciiTheme="minorHAnsi" w:hAnsiTheme="minorHAnsi" w:cstheme="minorHAnsi"/>
                <w:sz w:val="18"/>
                <w:szCs w:val="18"/>
              </w:rPr>
              <w:t>_________</w:t>
            </w:r>
            <w:r w:rsidR="003E6817" w:rsidRPr="007B18F3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  <w:r w:rsidR="00B41BFD" w:rsidRPr="007B18F3">
              <w:rPr>
                <w:rFonts w:asciiTheme="minorHAnsi" w:hAnsiTheme="minorHAnsi" w:cstheme="minorHAnsi"/>
                <w:sz w:val="18"/>
                <w:szCs w:val="18"/>
              </w:rPr>
              <w:t xml:space="preserve"> дата выдачи: ____________________________________</w:t>
            </w:r>
          </w:p>
          <w:p w:rsidR="007F7294" w:rsidRPr="007B18F3" w:rsidRDefault="00B41BFD" w:rsidP="00B41B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>Наименование органа, осуществившего выдачу документа: ____________________________________________________</w:t>
            </w:r>
            <w:r w:rsidR="003E6817" w:rsidRPr="007B18F3">
              <w:rPr>
                <w:rFonts w:asciiTheme="minorHAnsi" w:hAnsiTheme="minorHAnsi" w:cstheme="minorHAnsi"/>
                <w:sz w:val="18"/>
                <w:szCs w:val="18"/>
              </w:rPr>
              <w:t>____________</w:t>
            </w:r>
          </w:p>
          <w:p w:rsidR="007D2372" w:rsidRPr="007B18F3" w:rsidRDefault="007D2372" w:rsidP="00B41B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:rsidR="00415B21" w:rsidRPr="007B18F3" w:rsidRDefault="00D55441" w:rsidP="00B41B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>Адрес места нахождения: _____________________________________________________________________________________________</w:t>
            </w:r>
          </w:p>
          <w:p w:rsidR="00D55441" w:rsidRPr="007B18F3" w:rsidRDefault="00D55441" w:rsidP="00B41B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47EEC" w:rsidRPr="007B18F3" w:rsidRDefault="00247EEC" w:rsidP="002D5E50">
      <w:pPr>
        <w:spacing w:line="21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83B92" w:rsidRPr="007B18F3" w:rsidRDefault="00983613" w:rsidP="002D5E50">
      <w:pPr>
        <w:spacing w:line="21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B18F3">
        <w:rPr>
          <w:rFonts w:asciiTheme="minorHAnsi" w:hAnsiTheme="minorHAnsi" w:cstheme="minorHAnsi"/>
          <w:b/>
          <w:sz w:val="18"/>
          <w:szCs w:val="18"/>
        </w:rPr>
        <w:t>Допо</w:t>
      </w:r>
      <w:r w:rsidR="00DE4B6D" w:rsidRPr="007B18F3">
        <w:rPr>
          <w:rFonts w:asciiTheme="minorHAnsi" w:hAnsiTheme="minorHAnsi" w:cstheme="minorHAnsi"/>
          <w:b/>
          <w:sz w:val="18"/>
          <w:szCs w:val="18"/>
        </w:rPr>
        <w:t xml:space="preserve">лнительные сведения о </w:t>
      </w:r>
      <w:r w:rsidR="00D55441" w:rsidRPr="007B18F3">
        <w:rPr>
          <w:rFonts w:asciiTheme="minorHAnsi" w:hAnsiTheme="minorHAnsi" w:cstheme="minorHAnsi"/>
          <w:b/>
          <w:sz w:val="18"/>
          <w:szCs w:val="18"/>
        </w:rPr>
        <w:t>лице, направляющем Заявление</w:t>
      </w:r>
      <w:r w:rsidRPr="007B18F3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983613" w:rsidRPr="007B18F3" w:rsidTr="00357BBE">
        <w:tc>
          <w:tcPr>
            <w:tcW w:w="10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3613" w:rsidRPr="007B18F3" w:rsidRDefault="00983613" w:rsidP="00FF6D14">
            <w:pPr>
              <w:spacing w:line="21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>Почтовый адрес: __________________________________________________________________________________________</w:t>
            </w:r>
            <w:r w:rsidR="00C02B8A" w:rsidRPr="007B18F3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</w:p>
          <w:p w:rsidR="00983613" w:rsidRPr="007B18F3" w:rsidRDefault="009836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_____________________________________</w:t>
            </w:r>
            <w:r w:rsidR="00357BBE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</w:p>
          <w:p w:rsidR="00983613" w:rsidRPr="007B18F3" w:rsidRDefault="00983613" w:rsidP="00FF6D14">
            <w:pPr>
              <w:spacing w:line="21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>Номер контактного телефона: ______________</w:t>
            </w:r>
            <w:r w:rsidR="008438D3" w:rsidRPr="007B18F3">
              <w:rPr>
                <w:rFonts w:asciiTheme="minorHAnsi" w:hAnsiTheme="minorHAnsi" w:cstheme="minorHAnsi"/>
                <w:sz w:val="18"/>
                <w:szCs w:val="18"/>
              </w:rPr>
              <w:t>______________</w:t>
            </w:r>
            <w:r w:rsidR="00E60466" w:rsidRPr="007B18F3"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 xml:space="preserve"> Адрес электронной почты: __________________________</w:t>
            </w:r>
            <w:r w:rsidR="00E60466" w:rsidRPr="007B18F3">
              <w:rPr>
                <w:rFonts w:asciiTheme="minorHAnsi" w:hAnsiTheme="minorHAnsi" w:cstheme="minorHAnsi"/>
                <w:sz w:val="18"/>
                <w:szCs w:val="18"/>
              </w:rPr>
              <w:t>______</w:t>
            </w:r>
          </w:p>
          <w:p w:rsidR="00415B21" w:rsidRPr="007B18F3" w:rsidRDefault="00415B21" w:rsidP="00FF6D14">
            <w:pPr>
              <w:spacing w:line="21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415B21" w:rsidRPr="007B18F3" w:rsidRDefault="00415B21" w:rsidP="002D5E50">
      <w:pPr>
        <w:spacing w:line="21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2504CF" w:rsidRPr="007B18F3" w:rsidRDefault="00983613" w:rsidP="002D5E50">
      <w:pPr>
        <w:spacing w:line="21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B18F3">
        <w:rPr>
          <w:rFonts w:asciiTheme="minorHAnsi" w:hAnsiTheme="minorHAnsi" w:cstheme="minorHAnsi"/>
          <w:b/>
          <w:sz w:val="18"/>
          <w:szCs w:val="18"/>
        </w:rPr>
        <w:t>Выплату причитающихся денежных</w:t>
      </w:r>
      <w:r w:rsidR="00724045" w:rsidRPr="007B18F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B18F3">
        <w:rPr>
          <w:rFonts w:asciiTheme="minorHAnsi" w:hAnsiTheme="minorHAnsi" w:cstheme="minorHAnsi"/>
          <w:b/>
          <w:sz w:val="18"/>
          <w:szCs w:val="18"/>
        </w:rPr>
        <w:t>средств</w:t>
      </w:r>
      <w:r w:rsidR="00724045" w:rsidRPr="007B18F3">
        <w:rPr>
          <w:rFonts w:asciiTheme="minorHAnsi" w:hAnsiTheme="minorHAnsi" w:cstheme="minorHAnsi"/>
          <w:b/>
          <w:sz w:val="18"/>
          <w:szCs w:val="18"/>
        </w:rPr>
        <w:t xml:space="preserve"> за </w:t>
      </w:r>
      <w:r w:rsidR="00DE4B6D" w:rsidRPr="007B18F3">
        <w:rPr>
          <w:rFonts w:asciiTheme="minorHAnsi" w:hAnsiTheme="minorHAnsi" w:cstheme="minorHAnsi"/>
          <w:b/>
          <w:sz w:val="18"/>
          <w:szCs w:val="18"/>
        </w:rPr>
        <w:t>выкупаемые</w:t>
      </w:r>
      <w:r w:rsidR="00020B13" w:rsidRPr="007B18F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E0DB5" w:rsidRPr="007B18F3">
        <w:rPr>
          <w:rFonts w:asciiTheme="minorHAnsi" w:hAnsiTheme="minorHAnsi" w:cstheme="minorHAnsi"/>
          <w:b/>
          <w:sz w:val="18"/>
          <w:szCs w:val="18"/>
        </w:rPr>
        <w:t>акции</w:t>
      </w:r>
      <w:r w:rsidR="00724045" w:rsidRPr="007B18F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20B13" w:rsidRPr="007B18F3">
        <w:rPr>
          <w:rFonts w:asciiTheme="minorHAnsi" w:hAnsiTheme="minorHAnsi" w:cstheme="minorHAnsi"/>
          <w:b/>
          <w:sz w:val="18"/>
          <w:szCs w:val="18"/>
        </w:rPr>
        <w:t xml:space="preserve">прошу </w:t>
      </w:r>
      <w:r w:rsidRPr="007B18F3">
        <w:rPr>
          <w:rFonts w:asciiTheme="minorHAnsi" w:hAnsiTheme="minorHAnsi" w:cstheme="minorHAnsi"/>
          <w:b/>
          <w:sz w:val="18"/>
          <w:szCs w:val="18"/>
        </w:rPr>
        <w:t>осуществить путем безналичного перечисления</w:t>
      </w:r>
      <w:r w:rsidR="00020B13" w:rsidRPr="007B18F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A6E1D" w:rsidRPr="007B18F3">
        <w:rPr>
          <w:rFonts w:asciiTheme="minorHAnsi" w:hAnsiTheme="minorHAnsi" w:cstheme="minorHAnsi"/>
          <w:b/>
          <w:sz w:val="18"/>
          <w:szCs w:val="18"/>
        </w:rPr>
        <w:t>на банковский счет</w:t>
      </w:r>
      <w:r w:rsidR="00415B21" w:rsidRPr="007B18F3">
        <w:rPr>
          <w:rFonts w:asciiTheme="minorHAnsi" w:hAnsiTheme="minorHAnsi" w:cstheme="minorHAnsi"/>
          <w:b/>
          <w:sz w:val="18"/>
          <w:szCs w:val="18"/>
        </w:rPr>
        <w:t xml:space="preserve"> по следующим реквизитам: </w:t>
      </w:r>
    </w:p>
    <w:p w:rsidR="00CC50B3" w:rsidRPr="007B18F3" w:rsidRDefault="00CC50B3" w:rsidP="002D5E50">
      <w:pPr>
        <w:spacing w:line="21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C50B3" w:rsidRPr="007B18F3" w:rsidRDefault="00415B21" w:rsidP="00415B21">
      <w:pPr>
        <w:spacing w:line="21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B18F3">
        <w:rPr>
          <w:rFonts w:asciiTheme="minorHAnsi" w:hAnsiTheme="minorHAnsi" w:cstheme="minorHAnsi"/>
          <w:b/>
          <w:sz w:val="18"/>
          <w:szCs w:val="18"/>
        </w:rPr>
        <w:t>Для физических лиц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6300"/>
      </w:tblGrid>
      <w:tr w:rsidR="00415B21" w:rsidRPr="007B18F3" w:rsidTr="00357BBE">
        <w:tc>
          <w:tcPr>
            <w:tcW w:w="4332" w:type="dxa"/>
            <w:shd w:val="clear" w:color="auto" w:fill="auto"/>
          </w:tcPr>
          <w:p w:rsidR="00415B21" w:rsidRPr="007B18F3" w:rsidRDefault="00415B21" w:rsidP="006E2163">
            <w:pPr>
              <w:spacing w:line="21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лучатель:</w:t>
            </w:r>
          </w:p>
        </w:tc>
        <w:tc>
          <w:tcPr>
            <w:tcW w:w="6300" w:type="dxa"/>
            <w:shd w:val="clear" w:color="auto" w:fill="auto"/>
          </w:tcPr>
          <w:p w:rsidR="00415B21" w:rsidRPr="007B18F3" w:rsidRDefault="00415B21" w:rsidP="006E2163">
            <w:pPr>
              <w:spacing w:line="21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7B18F3" w:rsidTr="00357BBE">
        <w:trPr>
          <w:trHeight w:val="123"/>
        </w:trPr>
        <w:tc>
          <w:tcPr>
            <w:tcW w:w="4332" w:type="dxa"/>
            <w:shd w:val="clear" w:color="auto" w:fill="auto"/>
          </w:tcPr>
          <w:p w:rsidR="00415B21" w:rsidRPr="007B18F3" w:rsidRDefault="00415B21" w:rsidP="00293CA8">
            <w:pPr>
              <w:spacing w:line="21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ИНН </w:t>
            </w:r>
            <w:r w:rsidR="00293CA8"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>получателя</w:t>
            </w: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 xml:space="preserve"> (при наличии):</w:t>
            </w:r>
          </w:p>
        </w:tc>
        <w:tc>
          <w:tcPr>
            <w:tcW w:w="6300" w:type="dxa"/>
            <w:shd w:val="clear" w:color="auto" w:fill="auto"/>
          </w:tcPr>
          <w:p w:rsidR="00415B21" w:rsidRPr="007B18F3" w:rsidRDefault="00415B21" w:rsidP="006E2163">
            <w:pPr>
              <w:spacing w:line="21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7B18F3" w:rsidTr="00357BBE">
        <w:tc>
          <w:tcPr>
            <w:tcW w:w="4332" w:type="dxa"/>
            <w:shd w:val="clear" w:color="auto" w:fill="auto"/>
          </w:tcPr>
          <w:p w:rsidR="00415B21" w:rsidRPr="007B18F3" w:rsidRDefault="00293CA8" w:rsidP="00293CA8">
            <w:pPr>
              <w:spacing w:line="21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>Расчетный счет получателя</w:t>
            </w: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6300" w:type="dxa"/>
            <w:shd w:val="clear" w:color="auto" w:fill="auto"/>
          </w:tcPr>
          <w:p w:rsidR="00415B21" w:rsidRPr="007B18F3" w:rsidRDefault="00415B21" w:rsidP="006E2163">
            <w:pPr>
              <w:spacing w:line="21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93CA8" w:rsidRPr="007B18F3" w:rsidTr="00357BBE">
        <w:tc>
          <w:tcPr>
            <w:tcW w:w="4332" w:type="dxa"/>
            <w:shd w:val="clear" w:color="auto" w:fill="auto"/>
          </w:tcPr>
          <w:p w:rsidR="00293CA8" w:rsidRPr="007B18F3" w:rsidRDefault="00293CA8" w:rsidP="00293CA8">
            <w:pPr>
              <w:spacing w:line="21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>Лицевой счет получателя</w:t>
            </w:r>
          </w:p>
        </w:tc>
        <w:tc>
          <w:tcPr>
            <w:tcW w:w="6300" w:type="dxa"/>
            <w:shd w:val="clear" w:color="auto" w:fill="auto"/>
          </w:tcPr>
          <w:p w:rsidR="00293CA8" w:rsidRPr="007B18F3" w:rsidRDefault="00293CA8" w:rsidP="006E2163">
            <w:pPr>
              <w:spacing w:line="21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7B18F3" w:rsidTr="00357BBE">
        <w:tc>
          <w:tcPr>
            <w:tcW w:w="4332" w:type="dxa"/>
            <w:shd w:val="clear" w:color="auto" w:fill="auto"/>
          </w:tcPr>
          <w:p w:rsidR="00040CC9" w:rsidRPr="007B18F3" w:rsidRDefault="00415B21" w:rsidP="006E2163">
            <w:pPr>
              <w:spacing w:line="21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 банка:</w:t>
            </w:r>
          </w:p>
          <w:p w:rsidR="00DE0DB5" w:rsidRPr="007B18F3" w:rsidRDefault="00DE0DB5" w:rsidP="006E2163">
            <w:pPr>
              <w:spacing w:line="21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указывается наименование банка и город банка)</w:t>
            </w:r>
          </w:p>
        </w:tc>
        <w:tc>
          <w:tcPr>
            <w:tcW w:w="6300" w:type="dxa"/>
            <w:shd w:val="clear" w:color="auto" w:fill="auto"/>
          </w:tcPr>
          <w:p w:rsidR="00415B21" w:rsidRPr="007B18F3" w:rsidRDefault="00415B21" w:rsidP="006E2163">
            <w:pPr>
              <w:spacing w:line="21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4279F" w:rsidRPr="007B18F3" w:rsidTr="00357BBE">
        <w:tc>
          <w:tcPr>
            <w:tcW w:w="4332" w:type="dxa"/>
            <w:shd w:val="clear" w:color="auto" w:fill="auto"/>
          </w:tcPr>
          <w:p w:rsidR="0024279F" w:rsidRPr="007B18F3" w:rsidRDefault="0024279F" w:rsidP="0024279F">
            <w:pPr>
              <w:spacing w:line="21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Адрес места нахождения банка: </w:t>
            </w:r>
          </w:p>
        </w:tc>
        <w:tc>
          <w:tcPr>
            <w:tcW w:w="6300" w:type="dxa"/>
            <w:shd w:val="clear" w:color="auto" w:fill="auto"/>
          </w:tcPr>
          <w:p w:rsidR="0024279F" w:rsidRPr="007B18F3" w:rsidRDefault="0024279F" w:rsidP="0024279F">
            <w:pPr>
              <w:spacing w:line="21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4279F" w:rsidRPr="007B18F3" w:rsidTr="00357BBE">
        <w:tc>
          <w:tcPr>
            <w:tcW w:w="4332" w:type="dxa"/>
            <w:shd w:val="clear" w:color="auto" w:fill="auto"/>
          </w:tcPr>
          <w:p w:rsidR="0024279F" w:rsidRPr="007B18F3" w:rsidRDefault="0024279F" w:rsidP="0024279F">
            <w:pPr>
              <w:spacing w:line="21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 отделения банка</w:t>
            </w:r>
            <w:r w:rsidRPr="007B18F3">
              <w:rPr>
                <w:rFonts w:asciiTheme="minorHAnsi" w:hAnsiTheme="minorHAnsi" w:cstheme="minorHAnsi"/>
                <w:sz w:val="18"/>
                <w:szCs w:val="18"/>
              </w:rPr>
              <w:t xml:space="preserve"> (при наличии):</w:t>
            </w:r>
          </w:p>
        </w:tc>
        <w:tc>
          <w:tcPr>
            <w:tcW w:w="6300" w:type="dxa"/>
            <w:shd w:val="clear" w:color="auto" w:fill="auto"/>
          </w:tcPr>
          <w:p w:rsidR="0024279F" w:rsidRPr="007B18F3" w:rsidRDefault="0024279F" w:rsidP="0024279F">
            <w:pPr>
              <w:spacing w:line="21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4279F" w:rsidRPr="007B18F3" w:rsidTr="00357BBE">
        <w:tc>
          <w:tcPr>
            <w:tcW w:w="4332" w:type="dxa"/>
            <w:shd w:val="clear" w:color="auto" w:fill="auto"/>
          </w:tcPr>
          <w:p w:rsidR="0024279F" w:rsidRPr="007B18F3" w:rsidRDefault="0024279F" w:rsidP="0024279F">
            <w:pPr>
              <w:spacing w:line="21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8F3">
              <w:rPr>
                <w:rFonts w:asciiTheme="minorHAnsi" w:hAnsiTheme="minorHAnsi" w:cstheme="minorHAnsi"/>
                <w:b/>
                <w:sz w:val="18"/>
                <w:szCs w:val="18"/>
              </w:rPr>
              <w:t>БИК банка:</w:t>
            </w:r>
          </w:p>
        </w:tc>
        <w:tc>
          <w:tcPr>
            <w:tcW w:w="6300" w:type="dxa"/>
            <w:shd w:val="clear" w:color="auto" w:fill="auto"/>
          </w:tcPr>
          <w:p w:rsidR="0024279F" w:rsidRPr="007B18F3" w:rsidRDefault="0024279F" w:rsidP="0024279F">
            <w:pPr>
              <w:spacing w:line="21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4279F" w:rsidRPr="007B18F3" w:rsidTr="00357BBE">
        <w:tc>
          <w:tcPr>
            <w:tcW w:w="4332" w:type="dxa"/>
            <w:shd w:val="clear" w:color="auto" w:fill="auto"/>
          </w:tcPr>
          <w:p w:rsidR="0024279F" w:rsidRPr="007B18F3" w:rsidRDefault="0024279F" w:rsidP="0024279F">
            <w:pPr>
              <w:spacing w:line="21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B18F3">
              <w:rPr>
                <w:rFonts w:ascii="Calibri" w:hAnsi="Calibri" w:cs="Calibri"/>
                <w:b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300" w:type="dxa"/>
            <w:shd w:val="clear" w:color="auto" w:fill="auto"/>
          </w:tcPr>
          <w:p w:rsidR="0024279F" w:rsidRPr="007B18F3" w:rsidRDefault="0024279F" w:rsidP="0024279F">
            <w:pPr>
              <w:spacing w:line="21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4279F" w:rsidRPr="007B18F3" w:rsidTr="00357BBE">
        <w:tc>
          <w:tcPr>
            <w:tcW w:w="4332" w:type="dxa"/>
            <w:shd w:val="clear" w:color="auto" w:fill="auto"/>
          </w:tcPr>
          <w:p w:rsidR="0024279F" w:rsidRPr="007B18F3" w:rsidRDefault="0024279F" w:rsidP="0024279F">
            <w:pPr>
              <w:spacing w:line="21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B18F3">
              <w:rPr>
                <w:rFonts w:ascii="Calibri" w:hAnsi="Calibri" w:cs="Calibri"/>
                <w:b/>
                <w:sz w:val="18"/>
                <w:szCs w:val="18"/>
              </w:rPr>
              <w:t>Номер банковской карты</w:t>
            </w:r>
            <w:r w:rsidRPr="007B18F3">
              <w:rPr>
                <w:rFonts w:ascii="Calibri" w:hAnsi="Calibri"/>
                <w:sz w:val="18"/>
                <w:szCs w:val="18"/>
              </w:rPr>
              <w:t>*</w:t>
            </w:r>
            <w:r w:rsidRPr="007B18F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6300" w:type="dxa"/>
            <w:shd w:val="clear" w:color="auto" w:fill="auto"/>
          </w:tcPr>
          <w:p w:rsidR="0024279F" w:rsidRPr="007B18F3" w:rsidRDefault="0024279F" w:rsidP="0024279F">
            <w:pPr>
              <w:spacing w:line="21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4279F" w:rsidRPr="007B18F3" w:rsidTr="00357BBE">
        <w:tc>
          <w:tcPr>
            <w:tcW w:w="4332" w:type="dxa"/>
            <w:shd w:val="clear" w:color="auto" w:fill="auto"/>
          </w:tcPr>
          <w:p w:rsidR="0024279F" w:rsidRPr="007B18F3" w:rsidRDefault="0024279F" w:rsidP="0024279F">
            <w:pPr>
              <w:spacing w:line="21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B18F3">
              <w:rPr>
                <w:rFonts w:ascii="Calibri" w:hAnsi="Calibri" w:cs="Calibri"/>
                <w:b/>
                <w:sz w:val="18"/>
                <w:szCs w:val="18"/>
              </w:rPr>
              <w:t>ФИО владельца карты</w:t>
            </w:r>
            <w:r w:rsidRPr="007B18F3">
              <w:rPr>
                <w:rFonts w:ascii="Calibri" w:hAnsi="Calibri"/>
                <w:sz w:val="18"/>
                <w:szCs w:val="18"/>
              </w:rPr>
              <w:t>*</w:t>
            </w:r>
            <w:r w:rsidRPr="007B18F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6300" w:type="dxa"/>
            <w:shd w:val="clear" w:color="auto" w:fill="auto"/>
          </w:tcPr>
          <w:p w:rsidR="0024279F" w:rsidRPr="007B18F3" w:rsidRDefault="0024279F" w:rsidP="0024279F">
            <w:pPr>
              <w:spacing w:line="21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8569DE" w:rsidRPr="007B18F3" w:rsidRDefault="008569DE" w:rsidP="00415B21">
      <w:pPr>
        <w:spacing w:line="216" w:lineRule="auto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:rsidR="008569DE" w:rsidRPr="007B18F3" w:rsidRDefault="00415B21" w:rsidP="00415B21">
      <w:pPr>
        <w:spacing w:line="216" w:lineRule="auto"/>
        <w:jc w:val="both"/>
        <w:rPr>
          <w:rFonts w:ascii="Calibri" w:hAnsi="Calibri" w:cs="Calibri"/>
          <w:b/>
          <w:sz w:val="18"/>
          <w:szCs w:val="18"/>
        </w:rPr>
      </w:pPr>
      <w:r w:rsidRPr="007B18F3">
        <w:rPr>
          <w:rFonts w:ascii="Calibri" w:hAnsi="Calibri" w:cs="Calibri"/>
          <w:b/>
          <w:sz w:val="18"/>
          <w:szCs w:val="18"/>
        </w:rPr>
        <w:t>Для юридических лиц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6300"/>
      </w:tblGrid>
      <w:tr w:rsidR="00415B21" w:rsidRPr="007B18F3" w:rsidTr="00357BBE">
        <w:tc>
          <w:tcPr>
            <w:tcW w:w="4332" w:type="dxa"/>
            <w:shd w:val="clear" w:color="auto" w:fill="auto"/>
          </w:tcPr>
          <w:p w:rsidR="00415B21" w:rsidRPr="007B18F3" w:rsidRDefault="00415B21" w:rsidP="006E2163">
            <w:pPr>
              <w:spacing w:line="21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18F3">
              <w:rPr>
                <w:rFonts w:ascii="Calibri" w:hAnsi="Calibri" w:cs="Calibri"/>
                <w:b/>
                <w:bCs/>
                <w:sz w:val="18"/>
                <w:szCs w:val="18"/>
              </w:rPr>
              <w:t>Получатель:</w:t>
            </w:r>
          </w:p>
        </w:tc>
        <w:tc>
          <w:tcPr>
            <w:tcW w:w="6300" w:type="dxa"/>
            <w:shd w:val="clear" w:color="auto" w:fill="auto"/>
          </w:tcPr>
          <w:p w:rsidR="00415B21" w:rsidRPr="007B18F3" w:rsidRDefault="00415B21" w:rsidP="006E2163">
            <w:pPr>
              <w:spacing w:line="21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15B21" w:rsidRPr="007B18F3" w:rsidTr="00357BBE">
        <w:tc>
          <w:tcPr>
            <w:tcW w:w="4332" w:type="dxa"/>
            <w:shd w:val="clear" w:color="auto" w:fill="auto"/>
          </w:tcPr>
          <w:p w:rsidR="00415B21" w:rsidRPr="007B18F3" w:rsidRDefault="00415B21" w:rsidP="00040CC9">
            <w:pPr>
              <w:spacing w:line="21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18F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ИНН </w:t>
            </w:r>
            <w:r w:rsidR="00040CC9" w:rsidRPr="007B18F3">
              <w:rPr>
                <w:rFonts w:ascii="Calibri" w:hAnsi="Calibri" w:cs="Calibri"/>
                <w:b/>
                <w:bCs/>
                <w:sz w:val="18"/>
                <w:szCs w:val="18"/>
              </w:rPr>
              <w:t>получ</w:t>
            </w:r>
            <w:r w:rsidRPr="007B18F3">
              <w:rPr>
                <w:rFonts w:ascii="Calibri" w:hAnsi="Calibri" w:cs="Calibri"/>
                <w:b/>
                <w:bCs/>
                <w:sz w:val="18"/>
                <w:szCs w:val="18"/>
              </w:rPr>
              <w:t>а</w:t>
            </w:r>
            <w:r w:rsidR="00040CC9" w:rsidRPr="007B18F3">
              <w:rPr>
                <w:rFonts w:ascii="Calibri" w:hAnsi="Calibri" w:cs="Calibri"/>
                <w:b/>
                <w:bCs/>
                <w:sz w:val="18"/>
                <w:szCs w:val="18"/>
              </w:rPr>
              <w:t>теля</w:t>
            </w:r>
            <w:r w:rsidRPr="007B18F3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300" w:type="dxa"/>
            <w:shd w:val="clear" w:color="auto" w:fill="auto"/>
          </w:tcPr>
          <w:p w:rsidR="00415B21" w:rsidRPr="007B18F3" w:rsidRDefault="00415B21" w:rsidP="006E2163">
            <w:pPr>
              <w:spacing w:line="21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15B21" w:rsidRPr="007B18F3" w:rsidTr="00357BBE">
        <w:tc>
          <w:tcPr>
            <w:tcW w:w="4332" w:type="dxa"/>
            <w:shd w:val="clear" w:color="auto" w:fill="auto"/>
          </w:tcPr>
          <w:p w:rsidR="00415B21" w:rsidRPr="007B18F3" w:rsidRDefault="00415B21" w:rsidP="006E2163">
            <w:pPr>
              <w:spacing w:line="21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18F3">
              <w:rPr>
                <w:rFonts w:ascii="Calibri" w:hAnsi="Calibri" w:cs="Calibri"/>
                <w:b/>
                <w:bCs/>
                <w:sz w:val="18"/>
                <w:szCs w:val="18"/>
              </w:rPr>
              <w:t>Расчетный счет:</w:t>
            </w:r>
          </w:p>
        </w:tc>
        <w:tc>
          <w:tcPr>
            <w:tcW w:w="6300" w:type="dxa"/>
            <w:shd w:val="clear" w:color="auto" w:fill="auto"/>
          </w:tcPr>
          <w:p w:rsidR="00415B21" w:rsidRPr="007B18F3" w:rsidRDefault="00415B21" w:rsidP="006E2163">
            <w:pPr>
              <w:spacing w:line="21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40CC9" w:rsidRPr="007B18F3" w:rsidTr="00357BBE">
        <w:tc>
          <w:tcPr>
            <w:tcW w:w="4332" w:type="dxa"/>
            <w:shd w:val="clear" w:color="auto" w:fill="auto"/>
          </w:tcPr>
          <w:p w:rsidR="00040CC9" w:rsidRPr="007B18F3" w:rsidRDefault="00040CC9" w:rsidP="00040CC9">
            <w:pPr>
              <w:spacing w:line="21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B18F3">
              <w:rPr>
                <w:rFonts w:ascii="Calibri" w:hAnsi="Calibri" w:cs="Calibri"/>
                <w:b/>
                <w:sz w:val="18"/>
                <w:szCs w:val="18"/>
              </w:rPr>
              <w:t>Наименование банка:</w:t>
            </w:r>
          </w:p>
          <w:p w:rsidR="00040CC9" w:rsidRPr="007B18F3" w:rsidRDefault="00040CC9" w:rsidP="00040CC9">
            <w:pPr>
              <w:spacing w:line="21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B18F3">
              <w:rPr>
                <w:rFonts w:ascii="Calibri" w:hAnsi="Calibri" w:cs="Arial"/>
                <w:sz w:val="18"/>
                <w:szCs w:val="18"/>
                <w:lang w:eastAsia="en-US"/>
              </w:rPr>
              <w:t>(указывается наименование банка и город банка)</w:t>
            </w:r>
          </w:p>
        </w:tc>
        <w:tc>
          <w:tcPr>
            <w:tcW w:w="6300" w:type="dxa"/>
            <w:shd w:val="clear" w:color="auto" w:fill="auto"/>
          </w:tcPr>
          <w:p w:rsidR="00040CC9" w:rsidRPr="007B18F3" w:rsidRDefault="00040CC9" w:rsidP="00040CC9">
            <w:pPr>
              <w:spacing w:line="21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4279F" w:rsidRPr="007B18F3" w:rsidTr="00357BBE">
        <w:tc>
          <w:tcPr>
            <w:tcW w:w="4332" w:type="dxa"/>
            <w:shd w:val="clear" w:color="auto" w:fill="auto"/>
          </w:tcPr>
          <w:p w:rsidR="0024279F" w:rsidRPr="007B18F3" w:rsidRDefault="0024279F" w:rsidP="00040CC9">
            <w:pPr>
              <w:spacing w:line="21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18F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Адрес места нахождения банка: </w:t>
            </w:r>
          </w:p>
        </w:tc>
        <w:tc>
          <w:tcPr>
            <w:tcW w:w="6300" w:type="dxa"/>
            <w:shd w:val="clear" w:color="auto" w:fill="auto"/>
          </w:tcPr>
          <w:p w:rsidR="0024279F" w:rsidRPr="007B18F3" w:rsidRDefault="0024279F" w:rsidP="00040CC9">
            <w:pPr>
              <w:spacing w:line="21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40CC9" w:rsidRPr="007B18F3" w:rsidTr="00357BBE">
        <w:tc>
          <w:tcPr>
            <w:tcW w:w="4332" w:type="dxa"/>
            <w:shd w:val="clear" w:color="auto" w:fill="auto"/>
          </w:tcPr>
          <w:p w:rsidR="00040CC9" w:rsidRPr="007B18F3" w:rsidRDefault="00040CC9" w:rsidP="00040CC9">
            <w:pPr>
              <w:spacing w:line="21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18F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именование отделения банка </w:t>
            </w:r>
            <w:r w:rsidRPr="007B18F3">
              <w:rPr>
                <w:rFonts w:ascii="Calibri" w:hAnsi="Calibri" w:cs="Calibri"/>
                <w:bCs/>
                <w:sz w:val="18"/>
                <w:szCs w:val="18"/>
              </w:rPr>
              <w:t>(при наличии)</w:t>
            </w:r>
            <w:r w:rsidRPr="007B18F3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300" w:type="dxa"/>
            <w:shd w:val="clear" w:color="auto" w:fill="auto"/>
          </w:tcPr>
          <w:p w:rsidR="00040CC9" w:rsidRPr="007B18F3" w:rsidRDefault="00040CC9" w:rsidP="00040CC9">
            <w:pPr>
              <w:spacing w:line="21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40CC9" w:rsidRPr="007B18F3" w:rsidTr="00357BBE">
        <w:tc>
          <w:tcPr>
            <w:tcW w:w="4332" w:type="dxa"/>
            <w:shd w:val="clear" w:color="auto" w:fill="auto"/>
          </w:tcPr>
          <w:p w:rsidR="00040CC9" w:rsidRPr="007B18F3" w:rsidRDefault="00040CC9" w:rsidP="00040CC9">
            <w:pPr>
              <w:spacing w:line="21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18F3">
              <w:rPr>
                <w:rFonts w:ascii="Calibri" w:hAnsi="Calibri" w:cs="Calibri"/>
                <w:b/>
                <w:bCs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300" w:type="dxa"/>
            <w:shd w:val="clear" w:color="auto" w:fill="auto"/>
          </w:tcPr>
          <w:p w:rsidR="00040CC9" w:rsidRPr="007B18F3" w:rsidRDefault="00040CC9" w:rsidP="00040CC9">
            <w:pPr>
              <w:spacing w:line="21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40CC9" w:rsidRPr="007B18F3" w:rsidTr="00357BBE">
        <w:tc>
          <w:tcPr>
            <w:tcW w:w="4332" w:type="dxa"/>
            <w:shd w:val="clear" w:color="auto" w:fill="auto"/>
          </w:tcPr>
          <w:p w:rsidR="00040CC9" w:rsidRPr="007B18F3" w:rsidRDefault="00040CC9" w:rsidP="00040CC9">
            <w:pPr>
              <w:spacing w:line="21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18F3">
              <w:rPr>
                <w:rFonts w:ascii="Calibri" w:hAnsi="Calibri" w:cs="Calibri"/>
                <w:b/>
                <w:bCs/>
                <w:sz w:val="18"/>
                <w:szCs w:val="18"/>
              </w:rPr>
              <w:t>БИК банка:</w:t>
            </w:r>
          </w:p>
        </w:tc>
        <w:tc>
          <w:tcPr>
            <w:tcW w:w="6300" w:type="dxa"/>
            <w:shd w:val="clear" w:color="auto" w:fill="auto"/>
          </w:tcPr>
          <w:p w:rsidR="00040CC9" w:rsidRPr="007B18F3" w:rsidRDefault="00040CC9" w:rsidP="00040CC9">
            <w:pPr>
              <w:spacing w:line="21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415B21" w:rsidRPr="00FF6D14" w:rsidRDefault="00415B21" w:rsidP="002D5E50">
      <w:pPr>
        <w:spacing w:line="216" w:lineRule="auto"/>
        <w:jc w:val="both"/>
        <w:rPr>
          <w:rFonts w:ascii="Calibri" w:hAnsi="Calibri" w:cs="Calibri"/>
          <w:b/>
        </w:rPr>
      </w:pPr>
    </w:p>
    <w:p w:rsidR="00EC044B" w:rsidRPr="00FF6D14" w:rsidRDefault="00EC044B" w:rsidP="002D5E50">
      <w:pPr>
        <w:spacing w:line="216" w:lineRule="auto"/>
        <w:jc w:val="both"/>
        <w:rPr>
          <w:rFonts w:ascii="Calibri" w:hAnsi="Calibri" w:cs="Calibri"/>
          <w:sz w:val="16"/>
          <w:szCs w:val="16"/>
        </w:rPr>
      </w:pPr>
      <w:r w:rsidRPr="00FF6D14">
        <w:rPr>
          <w:rFonts w:ascii="Calibri" w:hAnsi="Calibri" w:cs="Calibri"/>
          <w:sz w:val="16"/>
          <w:szCs w:val="16"/>
        </w:rPr>
        <w:t xml:space="preserve">Настоящим выражаю свое согласие на обработку моих персональных данных, содержащихся в документах, связанных с </w:t>
      </w:r>
      <w:r w:rsidR="00040CC9">
        <w:rPr>
          <w:rFonts w:ascii="Calibri" w:hAnsi="Calibri" w:cs="Calibri"/>
          <w:sz w:val="16"/>
          <w:szCs w:val="16"/>
        </w:rPr>
        <w:t>выкупом</w:t>
      </w:r>
      <w:r w:rsidRPr="00FF6D14">
        <w:rPr>
          <w:rFonts w:ascii="Calibri" w:hAnsi="Calibri" w:cs="Calibri"/>
          <w:sz w:val="16"/>
          <w:szCs w:val="16"/>
        </w:rPr>
        <w:t xml:space="preserve"> принадлежащих мне обыкновенных </w:t>
      </w:r>
      <w:r w:rsidR="007B18F3">
        <w:rPr>
          <w:rFonts w:ascii="Calibri" w:hAnsi="Calibri" w:cs="Calibri"/>
          <w:sz w:val="16"/>
          <w:szCs w:val="16"/>
        </w:rPr>
        <w:t xml:space="preserve">именных бездокументарных акций </w:t>
      </w:r>
      <w:r w:rsidRPr="00FF6D14">
        <w:rPr>
          <w:rFonts w:ascii="Calibri" w:hAnsi="Calibri" w:cs="Calibri"/>
          <w:sz w:val="16"/>
          <w:szCs w:val="16"/>
        </w:rPr>
        <w:t xml:space="preserve">АО </w:t>
      </w:r>
      <w:r w:rsidR="007B18F3">
        <w:rPr>
          <w:rFonts w:ascii="Calibri" w:hAnsi="Calibri" w:cs="Calibri"/>
          <w:sz w:val="16"/>
          <w:szCs w:val="16"/>
        </w:rPr>
        <w:t>«НЛМК-Инжиниринг</w:t>
      </w:r>
      <w:r w:rsidRPr="00FF6D14">
        <w:rPr>
          <w:rFonts w:ascii="Calibri" w:hAnsi="Calibri" w:cs="Calibri"/>
          <w:sz w:val="16"/>
          <w:szCs w:val="16"/>
        </w:rPr>
        <w:t xml:space="preserve">» </w:t>
      </w:r>
      <w:r w:rsidR="00040CC9">
        <w:rPr>
          <w:rFonts w:ascii="Calibri" w:hAnsi="Calibri" w:cs="Calibri"/>
          <w:sz w:val="16"/>
          <w:szCs w:val="16"/>
        </w:rPr>
        <w:t>на основ</w:t>
      </w:r>
      <w:r w:rsidR="007B18F3">
        <w:rPr>
          <w:rFonts w:ascii="Calibri" w:hAnsi="Calibri" w:cs="Calibri"/>
          <w:sz w:val="16"/>
          <w:szCs w:val="16"/>
        </w:rPr>
        <w:t xml:space="preserve">ании Требования о выкупе акций </w:t>
      </w:r>
      <w:r w:rsidR="00040CC9">
        <w:rPr>
          <w:rFonts w:ascii="Calibri" w:hAnsi="Calibri" w:cs="Calibri"/>
          <w:sz w:val="16"/>
          <w:szCs w:val="16"/>
        </w:rPr>
        <w:t xml:space="preserve">АО </w:t>
      </w:r>
      <w:r w:rsidR="007B18F3">
        <w:rPr>
          <w:rFonts w:ascii="Calibri" w:hAnsi="Calibri" w:cs="Calibri"/>
          <w:sz w:val="16"/>
          <w:szCs w:val="16"/>
        </w:rPr>
        <w:t>«НЛМК-Инжиниринг</w:t>
      </w:r>
      <w:r w:rsidR="00040CC9">
        <w:rPr>
          <w:rFonts w:ascii="Calibri" w:hAnsi="Calibri" w:cs="Calibri"/>
          <w:sz w:val="16"/>
          <w:szCs w:val="16"/>
        </w:rPr>
        <w:t>» в соответствии со статьей 84.8</w:t>
      </w:r>
      <w:r w:rsidRPr="00FF6D14">
        <w:rPr>
          <w:rFonts w:ascii="Calibri" w:hAnsi="Calibri" w:cs="Calibri"/>
          <w:sz w:val="16"/>
          <w:szCs w:val="16"/>
        </w:rPr>
        <w:t xml:space="preserve"> Федерального закона «Об акционерных обществах» и предоставленных в </w:t>
      </w:r>
      <w:r w:rsidR="007B18F3">
        <w:rPr>
          <w:rFonts w:ascii="Calibri" w:hAnsi="Calibri" w:cs="Calibri"/>
          <w:sz w:val="16"/>
          <w:szCs w:val="16"/>
        </w:rPr>
        <w:t>ПАО «НЛМК</w:t>
      </w:r>
      <w:r w:rsidRPr="00FF6D14">
        <w:rPr>
          <w:rFonts w:ascii="Calibri" w:hAnsi="Calibri" w:cs="Calibri"/>
          <w:sz w:val="16"/>
          <w:szCs w:val="16"/>
        </w:rPr>
        <w:t>», АО «Агентство «РНР», а также любому лицу, действующему по их поручению, и предоставляю право осуществлять с моими персональными данными любые действия (операции) или совокупность действий (операций)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</w:t>
      </w:r>
      <w:r w:rsidR="002504CF" w:rsidRPr="00FF6D14">
        <w:rPr>
          <w:rFonts w:ascii="Calibri" w:hAnsi="Calibri" w:cs="Calibri"/>
          <w:sz w:val="16"/>
          <w:szCs w:val="16"/>
        </w:rPr>
        <w:t xml:space="preserve">предоставление, доступ), блокирование, удаление, уничтожение персональных данных. </w:t>
      </w:r>
    </w:p>
    <w:p w:rsidR="00C02B8A" w:rsidRPr="00FF6D14" w:rsidRDefault="00C02B8A" w:rsidP="002D5E50">
      <w:pPr>
        <w:spacing w:line="216" w:lineRule="auto"/>
        <w:jc w:val="both"/>
        <w:rPr>
          <w:rFonts w:ascii="Calibri" w:hAnsi="Calibri" w:cs="Calibri"/>
          <w:sz w:val="16"/>
          <w:szCs w:val="16"/>
        </w:rPr>
      </w:pPr>
    </w:p>
    <w:p w:rsidR="00C02B8A" w:rsidRPr="00FF6D14" w:rsidRDefault="00C02B8A" w:rsidP="002D5E50">
      <w:pPr>
        <w:spacing w:line="216" w:lineRule="auto"/>
        <w:jc w:val="both"/>
        <w:rPr>
          <w:rFonts w:ascii="Calibri" w:hAnsi="Calibri" w:cs="Calibri"/>
          <w:b/>
          <w:sz w:val="18"/>
          <w:szCs w:val="18"/>
        </w:rPr>
      </w:pPr>
      <w:r w:rsidRPr="00FF6D14">
        <w:rPr>
          <w:rFonts w:ascii="Calibri" w:hAnsi="Calibri" w:cs="Calibri"/>
          <w:b/>
          <w:sz w:val="18"/>
          <w:szCs w:val="18"/>
        </w:rPr>
        <w:t>Подпись и собственноручная расшифровка подписи</w:t>
      </w:r>
      <w:r w:rsidR="006E10A3" w:rsidRPr="00FF6D14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</w:t>
      </w:r>
      <w:r w:rsidR="009157B7" w:rsidRPr="00FF6D14">
        <w:rPr>
          <w:rFonts w:ascii="Calibri" w:hAnsi="Calibri" w:cs="Calibri"/>
          <w:b/>
          <w:sz w:val="18"/>
          <w:szCs w:val="18"/>
        </w:rPr>
        <w:t xml:space="preserve">                  </w:t>
      </w:r>
      <w:r w:rsidR="006E10A3" w:rsidRPr="00FF6D14">
        <w:rPr>
          <w:rFonts w:ascii="Calibri" w:hAnsi="Calibri" w:cs="Calibri"/>
          <w:b/>
          <w:sz w:val="18"/>
          <w:szCs w:val="18"/>
        </w:rPr>
        <w:t>Отметка регистратора</w:t>
      </w:r>
    </w:p>
    <w:p w:rsidR="00C02B8A" w:rsidRPr="00FF6D14" w:rsidRDefault="00C02B8A" w:rsidP="002D5E50">
      <w:pPr>
        <w:spacing w:line="216" w:lineRule="auto"/>
        <w:jc w:val="both"/>
        <w:rPr>
          <w:rFonts w:ascii="Calibri" w:hAnsi="Calibri"/>
          <w:b/>
          <w:sz w:val="18"/>
          <w:szCs w:val="18"/>
        </w:rPr>
      </w:pPr>
      <w:r w:rsidRPr="00FF6D14">
        <w:rPr>
          <w:rFonts w:ascii="Calibri" w:hAnsi="Calibri" w:cs="Calibri"/>
          <w:b/>
          <w:sz w:val="18"/>
          <w:szCs w:val="18"/>
        </w:rPr>
        <w:t>акционера (его уполномоченного представителя)</w:t>
      </w:r>
      <w:r w:rsidRPr="00FF6D14">
        <w:rPr>
          <w:rStyle w:val="ad"/>
          <w:rFonts w:ascii="Calibri" w:hAnsi="Calibri" w:cs="Calibri"/>
          <w:b/>
          <w:sz w:val="18"/>
          <w:szCs w:val="18"/>
        </w:rPr>
        <w:footnoteReference w:id="2"/>
      </w:r>
      <w:r w:rsidR="006E10A3" w:rsidRPr="00FF6D14">
        <w:rPr>
          <w:rFonts w:ascii="Calibri" w:hAnsi="Calibri" w:cs="Calibri"/>
          <w:b/>
          <w:sz w:val="18"/>
          <w:szCs w:val="18"/>
        </w:rPr>
        <w:t xml:space="preserve">                              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6E10A3" w:rsidRPr="00FF6D14" w:rsidTr="00C15F32">
        <w:tc>
          <w:tcPr>
            <w:tcW w:w="5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E10A3" w:rsidRPr="00FF6D14" w:rsidRDefault="006E10A3" w:rsidP="00FF6D14">
            <w:pPr>
              <w:jc w:val="both"/>
              <w:rPr>
                <w:rFonts w:ascii="Calibri" w:hAnsi="Calibri"/>
              </w:rPr>
            </w:pPr>
          </w:p>
          <w:p w:rsidR="006E10A3" w:rsidRPr="00FF6D14" w:rsidRDefault="006E10A3" w:rsidP="00FF6D14">
            <w:pPr>
              <w:jc w:val="both"/>
              <w:rPr>
                <w:rFonts w:ascii="Calibri" w:hAnsi="Calibri"/>
              </w:rPr>
            </w:pPr>
          </w:p>
          <w:p w:rsidR="006E10A3" w:rsidRPr="00FF6D14" w:rsidRDefault="006E10A3" w:rsidP="00FF6D14">
            <w:pPr>
              <w:jc w:val="both"/>
              <w:rPr>
                <w:rFonts w:ascii="Calibri" w:hAnsi="Calibri"/>
              </w:rPr>
            </w:pPr>
          </w:p>
          <w:p w:rsidR="006E10A3" w:rsidRDefault="006E10A3" w:rsidP="00FF6D14">
            <w:pPr>
              <w:jc w:val="both"/>
              <w:rPr>
                <w:rFonts w:ascii="Calibri" w:hAnsi="Calibri"/>
              </w:rPr>
            </w:pPr>
          </w:p>
          <w:p w:rsidR="00F8217B" w:rsidRDefault="00F8217B" w:rsidP="00FF6D14">
            <w:pPr>
              <w:jc w:val="both"/>
              <w:rPr>
                <w:rFonts w:ascii="Calibri" w:hAnsi="Calibri"/>
              </w:rPr>
            </w:pPr>
          </w:p>
          <w:p w:rsidR="00F8217B" w:rsidRDefault="00F8217B" w:rsidP="00FF6D14">
            <w:pPr>
              <w:jc w:val="both"/>
              <w:rPr>
                <w:rFonts w:ascii="Calibri" w:hAnsi="Calibri"/>
              </w:rPr>
            </w:pPr>
          </w:p>
          <w:p w:rsidR="00F8217B" w:rsidRDefault="00F8217B" w:rsidP="00FF6D14">
            <w:pPr>
              <w:jc w:val="both"/>
              <w:rPr>
                <w:rFonts w:ascii="Calibri" w:hAnsi="Calibri"/>
              </w:rPr>
            </w:pPr>
          </w:p>
          <w:p w:rsidR="00F8217B" w:rsidRPr="00FF6D14" w:rsidRDefault="00F8217B" w:rsidP="00FF6D14">
            <w:pPr>
              <w:jc w:val="both"/>
              <w:rPr>
                <w:rFonts w:ascii="Calibri" w:hAnsi="Calibri"/>
              </w:rPr>
            </w:pPr>
          </w:p>
          <w:p w:rsidR="006E10A3" w:rsidRPr="00FF6D14" w:rsidRDefault="006E10A3" w:rsidP="00FF6D1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52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6E10A3" w:rsidRPr="00FF6D14" w:rsidRDefault="006E10A3" w:rsidP="00FF6D14">
            <w:pPr>
              <w:jc w:val="right"/>
              <w:rPr>
                <w:rFonts w:ascii="Calibri" w:hAnsi="Calibri"/>
              </w:rPr>
            </w:pPr>
            <w:r w:rsidRPr="00FF6D14">
              <w:rPr>
                <w:rFonts w:ascii="Calibri" w:hAnsi="Calibri"/>
              </w:rPr>
              <w:t>Рег. № _____________ дата _______________</w:t>
            </w:r>
          </w:p>
          <w:p w:rsidR="006E10A3" w:rsidRPr="00FF6D14" w:rsidRDefault="006E10A3" w:rsidP="00FF6D14">
            <w:pPr>
              <w:jc w:val="right"/>
              <w:rPr>
                <w:rFonts w:ascii="Calibri" w:hAnsi="Calibri"/>
              </w:rPr>
            </w:pPr>
          </w:p>
          <w:p w:rsidR="006E10A3" w:rsidRPr="00FF6D14" w:rsidRDefault="006E10A3" w:rsidP="00FF6D14">
            <w:pPr>
              <w:jc w:val="right"/>
              <w:rPr>
                <w:rFonts w:ascii="Calibri" w:hAnsi="Calibri"/>
              </w:rPr>
            </w:pPr>
            <w:r w:rsidRPr="00FF6D14">
              <w:rPr>
                <w:rFonts w:ascii="Calibri" w:hAnsi="Calibri"/>
              </w:rPr>
              <w:t>______________________________________</w:t>
            </w:r>
          </w:p>
          <w:p w:rsidR="006E10A3" w:rsidRPr="00FF6D14" w:rsidRDefault="006E10A3" w:rsidP="006E10A3">
            <w:pPr>
              <w:rPr>
                <w:rFonts w:ascii="Calibri" w:hAnsi="Calibri"/>
                <w:sz w:val="16"/>
                <w:szCs w:val="16"/>
              </w:rPr>
            </w:pPr>
            <w:r w:rsidRPr="00FF6D14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(подпись и ФИО сотрудника Регистратора)</w:t>
            </w:r>
          </w:p>
        </w:tc>
      </w:tr>
    </w:tbl>
    <w:p w:rsidR="00247EEC" w:rsidRPr="00FF6D14" w:rsidRDefault="00247EEC">
      <w:pPr>
        <w:jc w:val="both"/>
        <w:rPr>
          <w:rFonts w:ascii="Calibri" w:hAnsi="Calibri"/>
        </w:rPr>
      </w:pPr>
    </w:p>
    <w:p w:rsidR="006E10A3" w:rsidRPr="007B18F3" w:rsidRDefault="006E10A3">
      <w:pPr>
        <w:jc w:val="both"/>
        <w:rPr>
          <w:rFonts w:ascii="Calibri" w:hAnsi="Calibri"/>
          <w:sz w:val="18"/>
          <w:szCs w:val="18"/>
        </w:rPr>
      </w:pPr>
      <w:r w:rsidRPr="007B18F3">
        <w:rPr>
          <w:rFonts w:ascii="Calibri" w:hAnsi="Calibri"/>
          <w:sz w:val="18"/>
          <w:szCs w:val="18"/>
        </w:rPr>
        <w:t>Дата заполнения «___» __________</w:t>
      </w:r>
      <w:r w:rsidR="007B18F3" w:rsidRPr="007B18F3">
        <w:rPr>
          <w:rFonts w:ascii="Calibri" w:hAnsi="Calibri"/>
          <w:sz w:val="18"/>
          <w:szCs w:val="18"/>
        </w:rPr>
        <w:t>___ 2018</w:t>
      </w:r>
      <w:r w:rsidR="00415B21" w:rsidRPr="007B18F3">
        <w:rPr>
          <w:rFonts w:ascii="Calibri" w:hAnsi="Calibri"/>
          <w:sz w:val="18"/>
          <w:szCs w:val="18"/>
        </w:rPr>
        <w:t xml:space="preserve"> </w:t>
      </w:r>
      <w:r w:rsidRPr="007B18F3">
        <w:rPr>
          <w:rFonts w:ascii="Calibri" w:hAnsi="Calibri"/>
          <w:sz w:val="18"/>
          <w:szCs w:val="18"/>
        </w:rPr>
        <w:t>года</w:t>
      </w:r>
    </w:p>
    <w:p w:rsidR="00F8217B" w:rsidRDefault="00F8217B">
      <w:pPr>
        <w:jc w:val="both"/>
        <w:rPr>
          <w:rFonts w:ascii="Calibri" w:hAnsi="Calibri"/>
        </w:rPr>
      </w:pPr>
    </w:p>
    <w:p w:rsidR="00F8217B" w:rsidRPr="007D1943" w:rsidRDefault="00F8217B" w:rsidP="007D1943">
      <w:pPr>
        <w:jc w:val="both"/>
        <w:rPr>
          <w:rFonts w:ascii="Calibri" w:hAnsi="Calibri"/>
          <w:b/>
        </w:rPr>
      </w:pPr>
    </w:p>
    <w:sectPr w:rsidR="00F8217B" w:rsidRPr="007D1943" w:rsidSect="00357BBE">
      <w:headerReference w:type="default" r:id="rId8"/>
      <w:pgSz w:w="11906" w:h="16838"/>
      <w:pgMar w:top="567" w:right="424" w:bottom="709" w:left="851" w:header="283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05" w:rsidRDefault="00052D05" w:rsidP="007F7294">
      <w:r>
        <w:separator/>
      </w:r>
    </w:p>
  </w:endnote>
  <w:endnote w:type="continuationSeparator" w:id="0">
    <w:p w:rsidR="00052D05" w:rsidRDefault="00052D05" w:rsidP="007F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05" w:rsidRDefault="00052D05" w:rsidP="007F7294">
      <w:r>
        <w:separator/>
      </w:r>
    </w:p>
  </w:footnote>
  <w:footnote w:type="continuationSeparator" w:id="0">
    <w:p w:rsidR="00052D05" w:rsidRDefault="00052D05" w:rsidP="007F7294">
      <w:r>
        <w:continuationSeparator/>
      </w:r>
    </w:p>
  </w:footnote>
  <w:footnote w:id="1">
    <w:p w:rsidR="002504CF" w:rsidRPr="007B18F3" w:rsidRDefault="007F7294" w:rsidP="00357BBE">
      <w:pPr>
        <w:pStyle w:val="ab"/>
        <w:jc w:val="both"/>
        <w:rPr>
          <w:rFonts w:asciiTheme="minorHAnsi" w:hAnsiTheme="minorHAnsi" w:cstheme="minorHAnsi"/>
          <w:sz w:val="16"/>
          <w:szCs w:val="16"/>
        </w:rPr>
      </w:pPr>
      <w:r w:rsidRPr="007B18F3">
        <w:rPr>
          <w:rStyle w:val="ad"/>
          <w:rFonts w:asciiTheme="minorHAnsi" w:hAnsiTheme="minorHAnsi" w:cstheme="minorHAnsi"/>
        </w:rPr>
        <w:footnoteRef/>
      </w:r>
      <w:r w:rsidRPr="007B18F3">
        <w:rPr>
          <w:rFonts w:asciiTheme="minorHAnsi" w:hAnsiTheme="minorHAnsi" w:cstheme="minorHAnsi"/>
        </w:rPr>
        <w:t xml:space="preserve"> </w:t>
      </w:r>
      <w:r w:rsidR="002504CF" w:rsidRPr="007B18F3">
        <w:rPr>
          <w:rFonts w:asciiTheme="minorHAnsi" w:hAnsiTheme="minorHAnsi" w:cstheme="minorHAnsi"/>
          <w:sz w:val="16"/>
          <w:szCs w:val="16"/>
        </w:rPr>
        <w:t xml:space="preserve">Для владельцев акций – иностранных юридических лиц – аналогичный государственный регистрационный номер. </w:t>
      </w:r>
    </w:p>
    <w:p w:rsidR="00415B21" w:rsidRPr="00293CA8" w:rsidRDefault="00293CA8" w:rsidP="00357BBE">
      <w:pPr>
        <w:pStyle w:val="ab"/>
        <w:jc w:val="both"/>
        <w:rPr>
          <w:sz w:val="16"/>
          <w:szCs w:val="16"/>
        </w:rPr>
      </w:pPr>
      <w:r w:rsidRPr="007B18F3">
        <w:rPr>
          <w:rFonts w:asciiTheme="minorHAnsi" w:hAnsiTheme="minorHAnsi" w:cstheme="minorHAnsi"/>
          <w:sz w:val="16"/>
          <w:szCs w:val="16"/>
        </w:rPr>
        <w:t xml:space="preserve">* </w:t>
      </w:r>
      <w:proofErr w:type="gramStart"/>
      <w:r w:rsidRPr="007B18F3">
        <w:rPr>
          <w:rFonts w:asciiTheme="minorHAnsi" w:hAnsiTheme="minorHAnsi" w:cstheme="minorHAnsi"/>
          <w:sz w:val="16"/>
          <w:szCs w:val="16"/>
        </w:rPr>
        <w:t>В</w:t>
      </w:r>
      <w:proofErr w:type="gramEnd"/>
      <w:r w:rsidRPr="007B18F3">
        <w:rPr>
          <w:rFonts w:asciiTheme="minorHAnsi" w:hAnsiTheme="minorHAnsi" w:cstheme="minorHAnsi"/>
          <w:sz w:val="16"/>
          <w:szCs w:val="16"/>
        </w:rPr>
        <w:t xml:space="preserve"> случае перечисления денежных средств на банковскую карту</w:t>
      </w:r>
      <w:r w:rsidR="00357BB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C02B8A" w:rsidRPr="007B18F3" w:rsidRDefault="00C02B8A" w:rsidP="00357BBE">
      <w:pPr>
        <w:pStyle w:val="ab"/>
        <w:jc w:val="both"/>
        <w:rPr>
          <w:rFonts w:asciiTheme="minorHAnsi" w:hAnsiTheme="minorHAnsi" w:cstheme="minorHAnsi"/>
          <w:sz w:val="16"/>
          <w:szCs w:val="16"/>
        </w:rPr>
      </w:pPr>
      <w:r w:rsidRPr="007B18F3">
        <w:rPr>
          <w:rStyle w:val="ad"/>
          <w:rFonts w:asciiTheme="minorHAnsi" w:hAnsiTheme="minorHAnsi" w:cstheme="minorHAnsi"/>
        </w:rPr>
        <w:footnoteRef/>
      </w:r>
      <w:r w:rsidRPr="007B18F3">
        <w:rPr>
          <w:rFonts w:asciiTheme="minorHAnsi" w:hAnsiTheme="minorHAnsi" w:cstheme="minorHAnsi"/>
        </w:rPr>
        <w:t xml:space="preserve"> </w:t>
      </w:r>
      <w:r w:rsidRPr="007B18F3">
        <w:rPr>
          <w:rFonts w:asciiTheme="minorHAnsi" w:hAnsiTheme="minorHAnsi" w:cstheme="minorHAnsi"/>
          <w:sz w:val="16"/>
          <w:szCs w:val="16"/>
        </w:rPr>
        <w:t xml:space="preserve">В случае подписания (подачи) Заявления о продаже ценных бумаг представителем акционера, к Заявлению должен быть приложен оригинал доверенности либо ее копия, заверенная надлежащим образом (нотариально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EF" w:rsidRPr="003966EF" w:rsidRDefault="003966EF" w:rsidP="003966EF">
    <w:pPr>
      <w:tabs>
        <w:tab w:val="center" w:pos="4677"/>
        <w:tab w:val="right" w:pos="9355"/>
      </w:tabs>
      <w:autoSpaceDE/>
      <w:autoSpaceDN/>
      <w:jc w:val="right"/>
      <w:rPr>
        <w:rFonts w:ascii="Calibri" w:eastAsia="Calibri" w:hAnsi="Calibri"/>
        <w:b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A55BB"/>
    <w:multiLevelType w:val="hybridMultilevel"/>
    <w:tmpl w:val="3FEEEB1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3A"/>
    <w:rsid w:val="00007ABC"/>
    <w:rsid w:val="00011575"/>
    <w:rsid w:val="000150E2"/>
    <w:rsid w:val="00020B13"/>
    <w:rsid w:val="00034A7D"/>
    <w:rsid w:val="00040C87"/>
    <w:rsid w:val="00040CC9"/>
    <w:rsid w:val="000433B1"/>
    <w:rsid w:val="00052D05"/>
    <w:rsid w:val="00062DFA"/>
    <w:rsid w:val="000A5515"/>
    <w:rsid w:val="000A5EE2"/>
    <w:rsid w:val="000B1432"/>
    <w:rsid w:val="000B7688"/>
    <w:rsid w:val="000C0823"/>
    <w:rsid w:val="000D2B5C"/>
    <w:rsid w:val="000D3187"/>
    <w:rsid w:val="000E0609"/>
    <w:rsid w:val="000E225B"/>
    <w:rsid w:val="000E7CE8"/>
    <w:rsid w:val="00106C38"/>
    <w:rsid w:val="001603B5"/>
    <w:rsid w:val="00196573"/>
    <w:rsid w:val="001A62BE"/>
    <w:rsid w:val="001A6E1D"/>
    <w:rsid w:val="001B2E51"/>
    <w:rsid w:val="001B500B"/>
    <w:rsid w:val="001B5023"/>
    <w:rsid w:val="002016A1"/>
    <w:rsid w:val="00205154"/>
    <w:rsid w:val="002108AB"/>
    <w:rsid w:val="00210BCB"/>
    <w:rsid w:val="00222631"/>
    <w:rsid w:val="0024279F"/>
    <w:rsid w:val="00247EEC"/>
    <w:rsid w:val="002504CF"/>
    <w:rsid w:val="00263236"/>
    <w:rsid w:val="00276875"/>
    <w:rsid w:val="002776E1"/>
    <w:rsid w:val="0029233E"/>
    <w:rsid w:val="00293CA8"/>
    <w:rsid w:val="00296EC0"/>
    <w:rsid w:val="00296F07"/>
    <w:rsid w:val="002A36EF"/>
    <w:rsid w:val="002C7A79"/>
    <w:rsid w:val="002D5E50"/>
    <w:rsid w:val="002E5AD4"/>
    <w:rsid w:val="00302783"/>
    <w:rsid w:val="00321A9C"/>
    <w:rsid w:val="00322F34"/>
    <w:rsid w:val="003249F1"/>
    <w:rsid w:val="00327DE9"/>
    <w:rsid w:val="003306F4"/>
    <w:rsid w:val="00340004"/>
    <w:rsid w:val="0034010F"/>
    <w:rsid w:val="00342B3B"/>
    <w:rsid w:val="00356087"/>
    <w:rsid w:val="00357BBE"/>
    <w:rsid w:val="00366F9C"/>
    <w:rsid w:val="0038657E"/>
    <w:rsid w:val="003939F2"/>
    <w:rsid w:val="003966EF"/>
    <w:rsid w:val="003D67C1"/>
    <w:rsid w:val="003D6C0C"/>
    <w:rsid w:val="003E0F76"/>
    <w:rsid w:val="003E3714"/>
    <w:rsid w:val="003E6817"/>
    <w:rsid w:val="003F10C8"/>
    <w:rsid w:val="00415B21"/>
    <w:rsid w:val="00426633"/>
    <w:rsid w:val="004345FB"/>
    <w:rsid w:val="004517CD"/>
    <w:rsid w:val="004613C9"/>
    <w:rsid w:val="004620F5"/>
    <w:rsid w:val="004650B7"/>
    <w:rsid w:val="004804AC"/>
    <w:rsid w:val="00481AB4"/>
    <w:rsid w:val="00483B92"/>
    <w:rsid w:val="004A001D"/>
    <w:rsid w:val="004A6E6E"/>
    <w:rsid w:val="004D143B"/>
    <w:rsid w:val="004D34A6"/>
    <w:rsid w:val="00520135"/>
    <w:rsid w:val="00532177"/>
    <w:rsid w:val="00542679"/>
    <w:rsid w:val="00542B0A"/>
    <w:rsid w:val="00546644"/>
    <w:rsid w:val="00546C56"/>
    <w:rsid w:val="00565CA4"/>
    <w:rsid w:val="005824F8"/>
    <w:rsid w:val="00584E34"/>
    <w:rsid w:val="0059785C"/>
    <w:rsid w:val="005A7D89"/>
    <w:rsid w:val="005C2B78"/>
    <w:rsid w:val="005E04C8"/>
    <w:rsid w:val="005E476D"/>
    <w:rsid w:val="0061005C"/>
    <w:rsid w:val="00612D81"/>
    <w:rsid w:val="00613C44"/>
    <w:rsid w:val="00626990"/>
    <w:rsid w:val="00630F2B"/>
    <w:rsid w:val="00637C5A"/>
    <w:rsid w:val="006441A7"/>
    <w:rsid w:val="006578C7"/>
    <w:rsid w:val="006761F1"/>
    <w:rsid w:val="00697185"/>
    <w:rsid w:val="006A4A24"/>
    <w:rsid w:val="006B4BCD"/>
    <w:rsid w:val="006C02A1"/>
    <w:rsid w:val="006C75B9"/>
    <w:rsid w:val="006E10A3"/>
    <w:rsid w:val="006E16E7"/>
    <w:rsid w:val="006E2163"/>
    <w:rsid w:val="006F09E1"/>
    <w:rsid w:val="006F37EB"/>
    <w:rsid w:val="006F618B"/>
    <w:rsid w:val="00712582"/>
    <w:rsid w:val="00724045"/>
    <w:rsid w:val="00750B5E"/>
    <w:rsid w:val="00750CC3"/>
    <w:rsid w:val="00763041"/>
    <w:rsid w:val="00767D2C"/>
    <w:rsid w:val="00774437"/>
    <w:rsid w:val="00783116"/>
    <w:rsid w:val="007A2EBD"/>
    <w:rsid w:val="007B18F3"/>
    <w:rsid w:val="007B6AD6"/>
    <w:rsid w:val="007D1943"/>
    <w:rsid w:val="007D2372"/>
    <w:rsid w:val="007E48FD"/>
    <w:rsid w:val="007E6060"/>
    <w:rsid w:val="007F1BA2"/>
    <w:rsid w:val="007F51B7"/>
    <w:rsid w:val="007F7294"/>
    <w:rsid w:val="008011E8"/>
    <w:rsid w:val="00804C4D"/>
    <w:rsid w:val="00815AA6"/>
    <w:rsid w:val="008362A4"/>
    <w:rsid w:val="008438D3"/>
    <w:rsid w:val="008466E2"/>
    <w:rsid w:val="00851031"/>
    <w:rsid w:val="008569DE"/>
    <w:rsid w:val="00862262"/>
    <w:rsid w:val="00872C61"/>
    <w:rsid w:val="008A1AC9"/>
    <w:rsid w:val="008B1326"/>
    <w:rsid w:val="008C02AB"/>
    <w:rsid w:val="008C293B"/>
    <w:rsid w:val="00903ADA"/>
    <w:rsid w:val="009157B7"/>
    <w:rsid w:val="009359B2"/>
    <w:rsid w:val="0093636E"/>
    <w:rsid w:val="0094004B"/>
    <w:rsid w:val="00942DB7"/>
    <w:rsid w:val="00944F0A"/>
    <w:rsid w:val="00947098"/>
    <w:rsid w:val="0095560D"/>
    <w:rsid w:val="009754CA"/>
    <w:rsid w:val="00983613"/>
    <w:rsid w:val="009867B9"/>
    <w:rsid w:val="00995C3B"/>
    <w:rsid w:val="009C7844"/>
    <w:rsid w:val="009D180A"/>
    <w:rsid w:val="009D3697"/>
    <w:rsid w:val="009D38E3"/>
    <w:rsid w:val="009F03EC"/>
    <w:rsid w:val="00A11202"/>
    <w:rsid w:val="00A14AED"/>
    <w:rsid w:val="00A411F3"/>
    <w:rsid w:val="00A659B8"/>
    <w:rsid w:val="00A65D56"/>
    <w:rsid w:val="00A672D3"/>
    <w:rsid w:val="00A71CBC"/>
    <w:rsid w:val="00A72A65"/>
    <w:rsid w:val="00A77146"/>
    <w:rsid w:val="00A77748"/>
    <w:rsid w:val="00B01803"/>
    <w:rsid w:val="00B071DF"/>
    <w:rsid w:val="00B151C2"/>
    <w:rsid w:val="00B26905"/>
    <w:rsid w:val="00B41BFD"/>
    <w:rsid w:val="00B53512"/>
    <w:rsid w:val="00B5477A"/>
    <w:rsid w:val="00B826C6"/>
    <w:rsid w:val="00B85941"/>
    <w:rsid w:val="00B905E3"/>
    <w:rsid w:val="00B92F87"/>
    <w:rsid w:val="00B976BB"/>
    <w:rsid w:val="00BC3EB8"/>
    <w:rsid w:val="00BF1AFA"/>
    <w:rsid w:val="00BF2A86"/>
    <w:rsid w:val="00C02B8A"/>
    <w:rsid w:val="00C074EB"/>
    <w:rsid w:val="00C15F32"/>
    <w:rsid w:val="00C171AD"/>
    <w:rsid w:val="00C22532"/>
    <w:rsid w:val="00C40D18"/>
    <w:rsid w:val="00C43F1D"/>
    <w:rsid w:val="00C527E0"/>
    <w:rsid w:val="00C566B0"/>
    <w:rsid w:val="00C66169"/>
    <w:rsid w:val="00C7195E"/>
    <w:rsid w:val="00C81E78"/>
    <w:rsid w:val="00CB18C5"/>
    <w:rsid w:val="00CC50B3"/>
    <w:rsid w:val="00CD7639"/>
    <w:rsid w:val="00CE7A20"/>
    <w:rsid w:val="00D00855"/>
    <w:rsid w:val="00D159FB"/>
    <w:rsid w:val="00D24F39"/>
    <w:rsid w:val="00D41E36"/>
    <w:rsid w:val="00D55441"/>
    <w:rsid w:val="00D62B22"/>
    <w:rsid w:val="00D74E3A"/>
    <w:rsid w:val="00DA0B75"/>
    <w:rsid w:val="00DA59BF"/>
    <w:rsid w:val="00DB5A50"/>
    <w:rsid w:val="00DC31E7"/>
    <w:rsid w:val="00DC724A"/>
    <w:rsid w:val="00DE0DB5"/>
    <w:rsid w:val="00DE4B6D"/>
    <w:rsid w:val="00E017F7"/>
    <w:rsid w:val="00E11E30"/>
    <w:rsid w:val="00E17BE7"/>
    <w:rsid w:val="00E2646D"/>
    <w:rsid w:val="00E542D9"/>
    <w:rsid w:val="00E60466"/>
    <w:rsid w:val="00EC044B"/>
    <w:rsid w:val="00EC3008"/>
    <w:rsid w:val="00ED4E8A"/>
    <w:rsid w:val="00EE1621"/>
    <w:rsid w:val="00EF1DF1"/>
    <w:rsid w:val="00F066E4"/>
    <w:rsid w:val="00F14B6F"/>
    <w:rsid w:val="00F15C03"/>
    <w:rsid w:val="00F17CF5"/>
    <w:rsid w:val="00F27A7B"/>
    <w:rsid w:val="00F3089B"/>
    <w:rsid w:val="00F34BF3"/>
    <w:rsid w:val="00F45934"/>
    <w:rsid w:val="00F57B21"/>
    <w:rsid w:val="00F8217B"/>
    <w:rsid w:val="00F94EF2"/>
    <w:rsid w:val="00FA7390"/>
    <w:rsid w:val="00FB7F45"/>
    <w:rsid w:val="00FC4C18"/>
    <w:rsid w:val="00FE6D7E"/>
    <w:rsid w:val="00FF6D1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C1C2A-7214-456B-BD6D-B04F3F2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pPr>
      <w:keepNext/>
      <w:ind w:right="-108" w:hanging="108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Balloon Text"/>
    <w:basedOn w:val="a"/>
    <w:link w:val="a4"/>
    <w:uiPriority w:val="99"/>
    <w:semiHidden/>
    <w:rsid w:val="00520135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pPr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  <w:rPr>
      <w:b/>
      <w:bCs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pPr>
      <w:tabs>
        <w:tab w:val="left" w:pos="567"/>
      </w:tabs>
      <w:ind w:left="601"/>
      <w:jc w:val="both"/>
    </w:pPr>
    <w:rPr>
      <w:rFonts w:ascii="Arial" w:hAnsi="Arial" w:cs="Arial"/>
      <w:b/>
      <w:bCs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B2690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iPriority w:val="99"/>
    <w:rsid w:val="003E3714"/>
    <w:pPr>
      <w:ind w:left="566" w:hanging="283"/>
    </w:pPr>
  </w:style>
  <w:style w:type="paragraph" w:styleId="a8">
    <w:name w:val="endnote text"/>
    <w:basedOn w:val="a"/>
    <w:link w:val="a9"/>
    <w:uiPriority w:val="99"/>
    <w:semiHidden/>
    <w:unhideWhenUsed/>
    <w:rsid w:val="007F7294"/>
  </w:style>
  <w:style w:type="character" w:customStyle="1" w:styleId="a9">
    <w:name w:val="Текст концевой сноски Знак"/>
    <w:basedOn w:val="a0"/>
    <w:link w:val="a8"/>
    <w:uiPriority w:val="99"/>
    <w:semiHidden/>
    <w:rsid w:val="007F7294"/>
  </w:style>
  <w:style w:type="character" w:styleId="aa">
    <w:name w:val="endnote reference"/>
    <w:uiPriority w:val="99"/>
    <w:semiHidden/>
    <w:unhideWhenUsed/>
    <w:rsid w:val="007F7294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F7294"/>
  </w:style>
  <w:style w:type="character" w:customStyle="1" w:styleId="ac">
    <w:name w:val="Текст сноски Знак"/>
    <w:basedOn w:val="a0"/>
    <w:link w:val="ab"/>
    <w:uiPriority w:val="99"/>
    <w:semiHidden/>
    <w:rsid w:val="007F7294"/>
  </w:style>
  <w:style w:type="character" w:styleId="ad">
    <w:name w:val="footnote reference"/>
    <w:uiPriority w:val="99"/>
    <w:semiHidden/>
    <w:unhideWhenUsed/>
    <w:rsid w:val="007F729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966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966EF"/>
  </w:style>
  <w:style w:type="paragraph" w:styleId="af0">
    <w:name w:val="footer"/>
    <w:basedOn w:val="a"/>
    <w:link w:val="af1"/>
    <w:uiPriority w:val="99"/>
    <w:unhideWhenUsed/>
    <w:rsid w:val="003966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96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9D38-FA6E-4F3F-AAC1-5D626898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Надвоицкий алюминиевый завод»</vt:lpstr>
    </vt:vector>
  </TitlesOfParts>
  <Company>ОАО "СУАЛ"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Надвоицкий алюминиевый завод»</dc:title>
  <dc:subject/>
  <dc:creator>Fed1003D</dc:creator>
  <cp:keywords/>
  <dc:description/>
  <cp:lastModifiedBy>Баранов Алексей Валентинович</cp:lastModifiedBy>
  <cp:revision>2</cp:revision>
  <cp:lastPrinted>2017-10-04T11:25:00Z</cp:lastPrinted>
  <dcterms:created xsi:type="dcterms:W3CDTF">2018-02-16T07:10:00Z</dcterms:created>
  <dcterms:modified xsi:type="dcterms:W3CDTF">2018-02-16T07:10:00Z</dcterms:modified>
</cp:coreProperties>
</file>